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A5FCA" w14:textId="7E9F3010" w:rsidR="332F4136" w:rsidRPr="0011740E" w:rsidRDefault="332F4136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T.C YALOVA ÜNİVERSİTESİ</w:t>
      </w:r>
    </w:p>
    <w:p w14:paraId="64BC1494" w14:textId="1A7CDC04" w:rsidR="332F4136" w:rsidRPr="0011740E" w:rsidRDefault="332F4136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591D3C86" w14:textId="450293B8" w:rsidR="332F4136" w:rsidRPr="0011740E" w:rsidRDefault="332F4136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05D0EB2C" w14:textId="52B94462" w:rsidR="6B892AEA" w:rsidRPr="0011740E" w:rsidRDefault="6B892AEA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</w:t>
      </w:r>
      <w:r w:rsidR="332F4136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INIF </w:t>
      </w:r>
      <w:r w:rsidR="001479E7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ARA SINAV PROGRAMI</w:t>
      </w:r>
    </w:p>
    <w:tbl>
      <w:tblPr>
        <w:tblStyle w:val="TabloKlavuzu"/>
        <w:tblW w:w="15495" w:type="dxa"/>
        <w:jc w:val="center"/>
        <w:tblLayout w:type="fixed"/>
        <w:tblLook w:val="06A0" w:firstRow="1" w:lastRow="0" w:firstColumn="1" w:lastColumn="0" w:noHBand="1" w:noVBand="1"/>
      </w:tblPr>
      <w:tblGrid>
        <w:gridCol w:w="2325"/>
        <w:gridCol w:w="2880"/>
        <w:gridCol w:w="2587"/>
        <w:gridCol w:w="2409"/>
        <w:gridCol w:w="2660"/>
        <w:gridCol w:w="2634"/>
      </w:tblGrid>
      <w:tr w:rsidR="6B892AEA" w:rsidRPr="0011740E" w14:paraId="0A3C58CE" w14:textId="77777777" w:rsidTr="000D0B54">
        <w:trPr>
          <w:trHeight w:val="300"/>
          <w:jc w:val="center"/>
        </w:trPr>
        <w:tc>
          <w:tcPr>
            <w:tcW w:w="2325" w:type="dxa"/>
            <w:shd w:val="clear" w:color="auto" w:fill="C1E4F5" w:themeFill="accent1" w:themeFillTint="33"/>
            <w:vAlign w:val="center"/>
          </w:tcPr>
          <w:p w14:paraId="6A8553E5" w14:textId="3B5A8628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C1E4F5" w:themeFill="accent1" w:themeFillTint="33"/>
            <w:vAlign w:val="center"/>
          </w:tcPr>
          <w:p w14:paraId="0FF5BDCE" w14:textId="5E354A6C" w:rsidR="182A0194" w:rsidRPr="0011740E" w:rsidRDefault="001479E7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.11.2024 </w:t>
            </w:r>
            <w:r w:rsidR="182A0194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ZARTESI </w:t>
            </w:r>
          </w:p>
        </w:tc>
        <w:tc>
          <w:tcPr>
            <w:tcW w:w="2587" w:type="dxa"/>
            <w:shd w:val="clear" w:color="auto" w:fill="C1E4F5" w:themeFill="accent1" w:themeFillTint="33"/>
            <w:vAlign w:val="center"/>
          </w:tcPr>
          <w:p w14:paraId="090648CA" w14:textId="568B0C13" w:rsidR="182A0194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.11.2024 </w:t>
            </w:r>
            <w:r w:rsidR="182A0194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LI </w:t>
            </w:r>
          </w:p>
        </w:tc>
        <w:tc>
          <w:tcPr>
            <w:tcW w:w="2409" w:type="dxa"/>
            <w:shd w:val="clear" w:color="auto" w:fill="C1E4F5" w:themeFill="accent1" w:themeFillTint="33"/>
            <w:vAlign w:val="center"/>
          </w:tcPr>
          <w:p w14:paraId="05B2645E" w14:textId="7B02CF19" w:rsidR="182A0194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.11.2024 </w:t>
            </w:r>
            <w:r w:rsidR="182A0194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ÇARŞAMBA </w:t>
            </w:r>
          </w:p>
        </w:tc>
        <w:tc>
          <w:tcPr>
            <w:tcW w:w="2660" w:type="dxa"/>
            <w:shd w:val="clear" w:color="auto" w:fill="C1E4F5" w:themeFill="accent1" w:themeFillTint="33"/>
            <w:vAlign w:val="center"/>
          </w:tcPr>
          <w:p w14:paraId="2517A953" w14:textId="7D3934F8" w:rsidR="182A0194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.11.2024 </w:t>
            </w:r>
            <w:r w:rsidR="182A0194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RŞEMBE </w:t>
            </w:r>
          </w:p>
        </w:tc>
        <w:tc>
          <w:tcPr>
            <w:tcW w:w="2634" w:type="dxa"/>
            <w:shd w:val="clear" w:color="auto" w:fill="C1E4F5" w:themeFill="accent1" w:themeFillTint="33"/>
            <w:vAlign w:val="center"/>
          </w:tcPr>
          <w:p w14:paraId="09195F54" w14:textId="41201865" w:rsidR="182A0194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.11.2024 </w:t>
            </w:r>
            <w:r w:rsidR="182A0194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MA </w:t>
            </w:r>
          </w:p>
        </w:tc>
      </w:tr>
      <w:tr w:rsidR="0087276C" w:rsidRPr="0011740E" w14:paraId="60F49A4E" w14:textId="77777777" w:rsidTr="0011740E">
        <w:trPr>
          <w:trHeight w:val="300"/>
          <w:jc w:val="center"/>
        </w:trPr>
        <w:tc>
          <w:tcPr>
            <w:tcW w:w="2325" w:type="dxa"/>
            <w:shd w:val="clear" w:color="auto" w:fill="C1F0C7" w:themeFill="accent3" w:themeFillTint="33"/>
            <w:vAlign w:val="center"/>
          </w:tcPr>
          <w:p w14:paraId="78656BC4" w14:textId="07EE5FC8" w:rsidR="0087276C" w:rsidRPr="0011740E" w:rsidRDefault="0087276C" w:rsidP="00872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1A0160D" w14:textId="7C63EA15" w:rsidR="0087276C" w:rsidRPr="0011740E" w:rsidRDefault="0087276C" w:rsidP="00872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58F35B42" w14:textId="4F913BC4" w:rsidR="0087276C" w:rsidRPr="0011740E" w:rsidRDefault="0087276C" w:rsidP="00872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5EB3864" w14:textId="0752B765" w:rsidR="0087276C" w:rsidRPr="0011740E" w:rsidRDefault="0087276C" w:rsidP="0087276C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6C5AC" w:themeFill="accent2" w:themeFillTint="66"/>
            <w:vAlign w:val="center"/>
          </w:tcPr>
          <w:p w14:paraId="543D95CD" w14:textId="77777777" w:rsidR="0087276C" w:rsidRPr="0011740E" w:rsidRDefault="0087276C" w:rsidP="00872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105 Fizyoloji I</w:t>
            </w:r>
          </w:p>
          <w:p w14:paraId="123BB946" w14:textId="77777777" w:rsidR="0087276C" w:rsidRDefault="0087276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banu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slan Engin</w:t>
            </w:r>
          </w:p>
          <w:p w14:paraId="6A18B504" w14:textId="64334DEC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Derslik 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2FD5E4EB" w14:textId="1D42AC19" w:rsidR="0087276C" w:rsidRPr="0011740E" w:rsidRDefault="0087276C" w:rsidP="008727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2BD" w:rsidRPr="0011740E" w14:paraId="154B9471" w14:textId="77777777" w:rsidTr="00ED09A1">
        <w:trPr>
          <w:trHeight w:val="300"/>
          <w:jc w:val="center"/>
        </w:trPr>
        <w:tc>
          <w:tcPr>
            <w:tcW w:w="2325" w:type="dxa"/>
            <w:shd w:val="clear" w:color="auto" w:fill="C1F0C7" w:themeFill="accent3" w:themeFillTint="33"/>
            <w:vAlign w:val="center"/>
          </w:tcPr>
          <w:p w14:paraId="0F7E2996" w14:textId="0526E0A8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120A95" w14:textId="537A003B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F6C5AC" w:themeFill="accent2" w:themeFillTint="66"/>
            <w:vAlign w:val="center"/>
          </w:tcPr>
          <w:p w14:paraId="4EAF00A2" w14:textId="50AA5546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BT101 Temel Bilgi Teknolojisi Kullanımı</w:t>
            </w:r>
          </w:p>
          <w:p w14:paraId="3C3DCB10" w14:textId="77777777" w:rsidR="00884129" w:rsidRDefault="00A812BD" w:rsidP="00754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Şaban Erdoğan</w:t>
            </w:r>
          </w:p>
          <w:p w14:paraId="1C4B96F3" w14:textId="34118BEE" w:rsidR="00114B3C" w:rsidRPr="0011740E" w:rsidRDefault="00114B3C" w:rsidP="007546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2B2695D" w14:textId="0CB6924F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4FC30E7" w14:textId="0093D1CE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6C5AC" w:themeFill="accent2" w:themeFillTint="66"/>
            <w:vAlign w:val="center"/>
          </w:tcPr>
          <w:p w14:paraId="15F7B60B" w14:textId="77777777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107 Biyokimya</w:t>
            </w:r>
          </w:p>
          <w:p w14:paraId="68A13D2E" w14:textId="77777777" w:rsidR="001472F0" w:rsidRDefault="00A812BD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Şaban Erdoğan</w:t>
            </w:r>
          </w:p>
          <w:p w14:paraId="3C598E1E" w14:textId="0CB50D78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</w:tr>
      <w:tr w:rsidR="00A812BD" w:rsidRPr="0011740E" w14:paraId="2D3AC6B1" w14:textId="77777777" w:rsidTr="006B5E32">
        <w:trPr>
          <w:trHeight w:val="300"/>
          <w:jc w:val="center"/>
        </w:trPr>
        <w:tc>
          <w:tcPr>
            <w:tcW w:w="2325" w:type="dxa"/>
            <w:shd w:val="clear" w:color="auto" w:fill="C1F0C7" w:themeFill="accent3" w:themeFillTint="33"/>
            <w:vAlign w:val="center"/>
          </w:tcPr>
          <w:p w14:paraId="7661ABE8" w14:textId="5074E7CF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165656" w14:textId="0A67B46C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715F598" w14:textId="5774C866" w:rsidR="00884129" w:rsidRPr="0011740E" w:rsidRDefault="00884129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6C5AC" w:themeFill="accent2" w:themeFillTint="66"/>
            <w:vAlign w:val="center"/>
          </w:tcPr>
          <w:p w14:paraId="5181FB62" w14:textId="77777777" w:rsidR="000D0B54" w:rsidRDefault="006B5E32" w:rsidP="001479E7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DB101 Türk Dili I</w:t>
            </w:r>
          </w:p>
          <w:p w14:paraId="1014C155" w14:textId="7E27C7F9" w:rsidR="006B5E32" w:rsidRPr="0011740E" w:rsidRDefault="006B5E32" w:rsidP="001479E7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122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AF9F5BF" w14:textId="41E46EFA" w:rsidR="00A812BD" w:rsidRPr="0011740E" w:rsidRDefault="00A812BD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696B575D" w14:textId="303751D8" w:rsidR="001472F0" w:rsidRPr="0011740E" w:rsidRDefault="001472F0" w:rsidP="00A812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6B892AEA" w:rsidRPr="0011740E" w14:paraId="204B7531" w14:textId="77777777" w:rsidTr="000D0B54">
        <w:trPr>
          <w:trHeight w:val="300"/>
          <w:jc w:val="center"/>
        </w:trPr>
        <w:tc>
          <w:tcPr>
            <w:tcW w:w="2325" w:type="dxa"/>
            <w:shd w:val="clear" w:color="auto" w:fill="C1F0C7" w:themeFill="accent3" w:themeFillTint="33"/>
            <w:vAlign w:val="center"/>
          </w:tcPr>
          <w:p w14:paraId="69019CDA" w14:textId="7B0BCEF2" w:rsidR="182A0194" w:rsidRPr="0011740E" w:rsidRDefault="182A0194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0-12.50</w:t>
            </w:r>
          </w:p>
        </w:tc>
        <w:tc>
          <w:tcPr>
            <w:tcW w:w="2880" w:type="dxa"/>
            <w:shd w:val="clear" w:color="auto" w:fill="C1F0C7" w:themeFill="accent3" w:themeFillTint="33"/>
            <w:vAlign w:val="center"/>
          </w:tcPr>
          <w:p w14:paraId="4D8329DF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C1F0C7" w:themeFill="accent3" w:themeFillTint="33"/>
            <w:vAlign w:val="center"/>
          </w:tcPr>
          <w:p w14:paraId="27AE8A07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1F0C7" w:themeFill="accent3" w:themeFillTint="33"/>
            <w:vAlign w:val="center"/>
          </w:tcPr>
          <w:p w14:paraId="55AB8A7F" w14:textId="3A694A29" w:rsidR="001472F0" w:rsidRPr="0011740E" w:rsidRDefault="001472F0" w:rsidP="2B039392">
            <w:pPr>
              <w:spacing w:line="27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C1F0C7" w:themeFill="accent3" w:themeFillTint="33"/>
            <w:vAlign w:val="center"/>
          </w:tcPr>
          <w:p w14:paraId="42AD4261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C1F0C7" w:themeFill="accent3" w:themeFillTint="33"/>
            <w:vAlign w:val="center"/>
          </w:tcPr>
          <w:p w14:paraId="1E164F12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731" w:rsidRPr="0011740E" w14:paraId="3BC11E6D" w14:textId="77777777" w:rsidTr="001479E7">
        <w:trPr>
          <w:trHeight w:val="300"/>
          <w:jc w:val="center"/>
        </w:trPr>
        <w:tc>
          <w:tcPr>
            <w:tcW w:w="2325" w:type="dxa"/>
            <w:shd w:val="clear" w:color="auto" w:fill="C1F0C7" w:themeFill="accent3" w:themeFillTint="33"/>
            <w:vAlign w:val="center"/>
          </w:tcPr>
          <w:p w14:paraId="5DB41702" w14:textId="0EAEC0D8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880" w:type="dxa"/>
            <w:shd w:val="clear" w:color="auto" w:fill="F6C5AC" w:themeFill="accent2" w:themeFillTint="66"/>
            <w:vAlign w:val="center"/>
          </w:tcPr>
          <w:p w14:paraId="32C4CA02" w14:textId="1C0BBB94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103 Anatomi I </w:t>
            </w:r>
          </w:p>
          <w:p w14:paraId="1E989629" w14:textId="77777777" w:rsidR="00586731" w:rsidRDefault="00586731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Öğr. Gör.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sra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ur Şanlıtürk</w:t>
            </w:r>
          </w:p>
          <w:p w14:paraId="4F015619" w14:textId="172002AB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Derslik 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Derslik 126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F9FCDFA" w14:textId="3638D682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6C3584" w14:textId="55F65F74" w:rsidR="00586731" w:rsidRPr="0011740E" w:rsidRDefault="00586731" w:rsidP="00586731">
            <w:pPr>
              <w:spacing w:line="27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6C5AC" w:themeFill="accent2" w:themeFillTint="66"/>
            <w:vAlign w:val="center"/>
          </w:tcPr>
          <w:p w14:paraId="7066EDB9" w14:textId="77777777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113 Psikososyal Rehabilitasyon</w:t>
            </w:r>
          </w:p>
          <w:p w14:paraId="43D81D33" w14:textId="77777777" w:rsidR="00586731" w:rsidRDefault="00586731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Öğr. Gör.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sra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ur Şanlıtürk</w:t>
            </w:r>
          </w:p>
          <w:p w14:paraId="0DA70B01" w14:textId="54E5032B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8732F4F" w14:textId="179FE8FC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6731" w:rsidRPr="0011740E" w14:paraId="23991070" w14:textId="77777777" w:rsidTr="002774DB">
        <w:trPr>
          <w:trHeight w:val="300"/>
          <w:jc w:val="center"/>
        </w:trPr>
        <w:tc>
          <w:tcPr>
            <w:tcW w:w="2325" w:type="dxa"/>
            <w:shd w:val="clear" w:color="auto" w:fill="C1F0C7" w:themeFill="accent3" w:themeFillTint="33"/>
            <w:vAlign w:val="center"/>
          </w:tcPr>
          <w:p w14:paraId="6237810D" w14:textId="59DD2A0F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F78B01" w14:textId="08D67CEE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F6C5AC" w:themeFill="accent2" w:themeFillTint="66"/>
            <w:vAlign w:val="center"/>
          </w:tcPr>
          <w:p w14:paraId="6F916C79" w14:textId="77777777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121 Fizyoterapiye Giriş ve Terminoloji</w:t>
            </w:r>
          </w:p>
          <w:p w14:paraId="61DCC623" w14:textId="77777777" w:rsidR="00586731" w:rsidRDefault="00586731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Büşra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abınar</w:t>
            </w:r>
            <w:proofErr w:type="spellEnd"/>
          </w:p>
          <w:p w14:paraId="586B2D55" w14:textId="6DAA0F8B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409" w:type="dxa"/>
            <w:shd w:val="clear" w:color="auto" w:fill="F6C5AC" w:themeFill="accent2" w:themeFillTint="66"/>
            <w:vAlign w:val="center"/>
          </w:tcPr>
          <w:p w14:paraId="1B7EBFE7" w14:textId="77777777" w:rsidR="00586731" w:rsidRPr="0011740E" w:rsidRDefault="00586731" w:rsidP="00586731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DB101 Yabancı Dil I</w:t>
            </w:r>
          </w:p>
          <w:p w14:paraId="16078BBE" w14:textId="64A96FF4" w:rsidR="00114B3C" w:rsidRPr="0011740E" w:rsidRDefault="00114B3C" w:rsidP="001479E7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1236306" w14:textId="31C5C647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0CECF4A6" w14:textId="462A50B4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74DB" w:rsidRPr="0011740E" w14:paraId="30A4BABC" w14:textId="77777777" w:rsidTr="00ED09A1">
        <w:trPr>
          <w:trHeight w:val="300"/>
          <w:jc w:val="center"/>
        </w:trPr>
        <w:tc>
          <w:tcPr>
            <w:tcW w:w="2325" w:type="dxa"/>
            <w:shd w:val="clear" w:color="auto" w:fill="C1F0C7" w:themeFill="accent3" w:themeFillTint="33"/>
            <w:vAlign w:val="center"/>
          </w:tcPr>
          <w:p w14:paraId="002B2E94" w14:textId="73949187" w:rsidR="002774DB" w:rsidRPr="0011740E" w:rsidRDefault="002774DB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A68DA7" w14:textId="77777777" w:rsidR="002774DB" w:rsidRPr="0011740E" w:rsidRDefault="002774DB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779507BF" w14:textId="77777777" w:rsidR="002774DB" w:rsidRPr="0011740E" w:rsidRDefault="002774DB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6C5AC" w:themeFill="accent2" w:themeFillTint="66"/>
            <w:vAlign w:val="center"/>
          </w:tcPr>
          <w:p w14:paraId="5317A568" w14:textId="77777777" w:rsidR="00ED09A1" w:rsidRPr="0011740E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123 Değerler Eğitimi</w:t>
            </w:r>
          </w:p>
          <w:p w14:paraId="4D317646" w14:textId="77777777" w:rsidR="00ED09A1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Cengiz Yıldız</w:t>
            </w:r>
          </w:p>
          <w:p w14:paraId="2B572EEB" w14:textId="254D4D10" w:rsidR="002774DB" w:rsidRPr="0011740E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AAFB514" w14:textId="77777777" w:rsidR="002774DB" w:rsidRPr="0011740E" w:rsidRDefault="002774DB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F6C5AC" w:themeFill="accent2" w:themeFillTint="66"/>
            <w:vAlign w:val="center"/>
          </w:tcPr>
          <w:p w14:paraId="72A43A28" w14:textId="77777777" w:rsidR="00C66239" w:rsidRPr="0011740E" w:rsidRDefault="00C66239" w:rsidP="00C66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117 Çevre Sağlığı</w:t>
            </w:r>
          </w:p>
          <w:p w14:paraId="2158177B" w14:textId="77777777" w:rsidR="00C66239" w:rsidRDefault="00C66239" w:rsidP="00C66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banu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slan Engin</w:t>
            </w:r>
          </w:p>
          <w:p w14:paraId="51C29396" w14:textId="4B898267" w:rsidR="002774DB" w:rsidRPr="0011740E" w:rsidRDefault="00C66239" w:rsidP="00C66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</w:tr>
    </w:tbl>
    <w:p w14:paraId="06A10390" w14:textId="77777777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7D4986" w14:textId="77777777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3F2560" w14:textId="6A126A1A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Bölüm Başkanı</w:t>
      </w:r>
    </w:p>
    <w:p w14:paraId="19899896" w14:textId="77777777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Prof. Dr. Fatma MUTLUAY</w:t>
      </w:r>
    </w:p>
    <w:p w14:paraId="5FC1CB82" w14:textId="77777777" w:rsidR="00596E95" w:rsidRPr="0011740E" w:rsidRDefault="00596E95">
      <w:pPr>
        <w:rPr>
          <w:sz w:val="20"/>
          <w:szCs w:val="20"/>
        </w:rPr>
      </w:pPr>
    </w:p>
    <w:p w14:paraId="16FC74EE" w14:textId="77777777" w:rsidR="001479E7" w:rsidRDefault="001479E7"/>
    <w:p w14:paraId="2337E830" w14:textId="28EDAE84" w:rsidR="001479E7" w:rsidRPr="00A933C6" w:rsidRDefault="00A933C6">
      <w:pPr>
        <w:rPr>
          <w:rFonts w:ascii="Times New Roman" w:hAnsi="Times New Roman" w:cs="Times New Roman"/>
        </w:rPr>
      </w:pPr>
      <w:r w:rsidRPr="00DF581C">
        <w:rPr>
          <w:rFonts w:ascii="Times New Roman" w:hAnsi="Times New Roman" w:cs="Times New Roman"/>
          <w:highlight w:val="yellow"/>
        </w:rPr>
        <w:t>*AIB101 sınavı online olarak yapılacaktır.</w:t>
      </w:r>
    </w:p>
    <w:p w14:paraId="72B5147C" w14:textId="77777777" w:rsidR="00676475" w:rsidRDefault="00676475"/>
    <w:p w14:paraId="5BB6275E" w14:textId="77777777" w:rsidR="001479E7" w:rsidRDefault="001479E7"/>
    <w:p w14:paraId="70948DC6" w14:textId="7C4A7CA8" w:rsidR="51FDB393" w:rsidRPr="0011740E" w:rsidRDefault="51FDB393" w:rsidP="00DC4D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T.C YALOVA ÜNİVERSİTESİ</w:t>
      </w:r>
    </w:p>
    <w:p w14:paraId="5EF42C66" w14:textId="1A7CDC04" w:rsidR="51FDB393" w:rsidRPr="0011740E" w:rsidRDefault="51FDB393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5DAA0F8C" w14:textId="450293B8" w:rsidR="51FDB393" w:rsidRPr="0011740E" w:rsidRDefault="51FDB393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76EE038A" w14:textId="10403DD6" w:rsidR="51FDB393" w:rsidRPr="0011740E" w:rsidRDefault="51FDB393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="3C176DD7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INIF </w:t>
      </w:r>
      <w:r w:rsidR="001479E7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ARA SINAV PROGRAMI</w:t>
      </w:r>
    </w:p>
    <w:tbl>
      <w:tblPr>
        <w:tblStyle w:val="TabloKlavuzu"/>
        <w:tblW w:w="15495" w:type="dxa"/>
        <w:jc w:val="center"/>
        <w:tblLayout w:type="fixed"/>
        <w:tblLook w:val="06A0" w:firstRow="1" w:lastRow="0" w:firstColumn="1" w:lastColumn="0" w:noHBand="1" w:noVBand="1"/>
      </w:tblPr>
      <w:tblGrid>
        <w:gridCol w:w="1245"/>
        <w:gridCol w:w="2719"/>
        <w:gridCol w:w="2651"/>
        <w:gridCol w:w="2775"/>
        <w:gridCol w:w="2925"/>
        <w:gridCol w:w="3180"/>
      </w:tblGrid>
      <w:tr w:rsidR="6B892AEA" w:rsidRPr="0011740E" w14:paraId="4355B1E0" w14:textId="77777777" w:rsidTr="0075460F">
        <w:trPr>
          <w:trHeight w:val="330"/>
          <w:jc w:val="center"/>
        </w:trPr>
        <w:tc>
          <w:tcPr>
            <w:tcW w:w="1245" w:type="dxa"/>
            <w:shd w:val="clear" w:color="auto" w:fill="C1E4F5" w:themeFill="accent1" w:themeFillTint="33"/>
            <w:vAlign w:val="center"/>
          </w:tcPr>
          <w:p w14:paraId="10B36840" w14:textId="3B5A8628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C1E4F5" w:themeFill="accent1" w:themeFillTint="33"/>
            <w:vAlign w:val="center"/>
          </w:tcPr>
          <w:p w14:paraId="0A97DBF6" w14:textId="11600AA5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ZARTESI </w:t>
            </w:r>
          </w:p>
        </w:tc>
        <w:tc>
          <w:tcPr>
            <w:tcW w:w="2651" w:type="dxa"/>
            <w:shd w:val="clear" w:color="auto" w:fill="C1E4F5" w:themeFill="accent1" w:themeFillTint="33"/>
            <w:vAlign w:val="center"/>
          </w:tcPr>
          <w:p w14:paraId="52058705" w14:textId="23922DEA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LI </w:t>
            </w:r>
          </w:p>
        </w:tc>
        <w:tc>
          <w:tcPr>
            <w:tcW w:w="2775" w:type="dxa"/>
            <w:shd w:val="clear" w:color="auto" w:fill="C1E4F5" w:themeFill="accent1" w:themeFillTint="33"/>
            <w:vAlign w:val="center"/>
          </w:tcPr>
          <w:p w14:paraId="02E89A8D" w14:textId="68320101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ÇARŞAMBA </w:t>
            </w:r>
          </w:p>
        </w:tc>
        <w:tc>
          <w:tcPr>
            <w:tcW w:w="2925" w:type="dxa"/>
            <w:shd w:val="clear" w:color="auto" w:fill="C1E4F5" w:themeFill="accent1" w:themeFillTint="33"/>
            <w:vAlign w:val="center"/>
          </w:tcPr>
          <w:p w14:paraId="59AAA4A1" w14:textId="2274030B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RŞEMBE </w:t>
            </w:r>
          </w:p>
        </w:tc>
        <w:tc>
          <w:tcPr>
            <w:tcW w:w="3180" w:type="dxa"/>
            <w:shd w:val="clear" w:color="auto" w:fill="C1E4F5" w:themeFill="accent1" w:themeFillTint="33"/>
            <w:vAlign w:val="center"/>
          </w:tcPr>
          <w:p w14:paraId="128CB162" w14:textId="2576DDD6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MA </w:t>
            </w:r>
          </w:p>
        </w:tc>
      </w:tr>
      <w:tr w:rsidR="00783E51" w:rsidRPr="0011740E" w14:paraId="1ABD857A" w14:textId="77777777" w:rsidTr="00430AE9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6EDDE74C" w14:textId="07EE5FC8" w:rsidR="00783E51" w:rsidRPr="0011740E" w:rsidRDefault="00783E51" w:rsidP="00783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469D6D9" w14:textId="1CFB3DC8" w:rsidR="00783E51" w:rsidRPr="0011740E" w:rsidRDefault="00783E51" w:rsidP="00783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35D1E09E" w14:textId="0D115180" w:rsidR="003A4971" w:rsidRPr="0011740E" w:rsidRDefault="003A4971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6C5AC" w:themeFill="accent2" w:themeFillTint="66"/>
            <w:vAlign w:val="center"/>
          </w:tcPr>
          <w:p w14:paraId="1F74C93C" w14:textId="77777777" w:rsidR="006B5E32" w:rsidRPr="0011740E" w:rsidRDefault="006B5E32" w:rsidP="006B5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FTR237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Fizyoterapide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alpasyon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Becerileri</w:t>
            </w:r>
            <w:proofErr w:type="spellEnd"/>
          </w:p>
          <w:p w14:paraId="5E58BF0A" w14:textId="77777777" w:rsidR="006B5E32" w:rsidRDefault="006B5E32" w:rsidP="006B5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Öğ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. Gör.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Yüsra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Nur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Şanlıtürk</w:t>
            </w:r>
            <w:proofErr w:type="spellEnd"/>
          </w:p>
          <w:p w14:paraId="554B0D2C" w14:textId="0DA5BDF9" w:rsidR="00114B3C" w:rsidRPr="0011740E" w:rsidRDefault="006B5E32" w:rsidP="006B5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2C14B152" w14:textId="16FE7A0B" w:rsidR="00DC4DA1" w:rsidRPr="0011740E" w:rsidRDefault="00DC4DA1" w:rsidP="00783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6C5AC" w:themeFill="accent2" w:themeFillTint="66"/>
            <w:vAlign w:val="center"/>
          </w:tcPr>
          <w:p w14:paraId="6AD498F7" w14:textId="77777777" w:rsidR="00430AE9" w:rsidRPr="0011740E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211 Elektroterapi I </w:t>
            </w:r>
          </w:p>
          <w:p w14:paraId="78FD2D18" w14:textId="77777777" w:rsidR="00430AE9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Pelin Tiryaki</w:t>
            </w:r>
          </w:p>
          <w:p w14:paraId="5606ECBC" w14:textId="23B7EB2E" w:rsidR="00783E51" w:rsidRPr="0011740E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Derslik 126</w:t>
            </w:r>
          </w:p>
        </w:tc>
      </w:tr>
      <w:tr w:rsidR="00586731" w:rsidRPr="0011740E" w14:paraId="4ACCA03C" w14:textId="77777777" w:rsidTr="006B5E32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54F8DEA2" w14:textId="0526E0A8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719" w:type="dxa"/>
            <w:shd w:val="clear" w:color="auto" w:fill="F6C5AC" w:themeFill="accent2" w:themeFillTint="66"/>
            <w:vAlign w:val="center"/>
          </w:tcPr>
          <w:p w14:paraId="1924F4C1" w14:textId="77777777" w:rsidR="00AF2BD5" w:rsidRPr="0011740E" w:rsidRDefault="00AF2BD5" w:rsidP="00AF2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3 Isı Işık Hidroterapi</w:t>
            </w:r>
          </w:p>
          <w:p w14:paraId="39A04BA5" w14:textId="77777777" w:rsidR="00586731" w:rsidRDefault="00AF2BD5" w:rsidP="00AF2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Pelin Tiryaki</w:t>
            </w:r>
          </w:p>
          <w:p w14:paraId="36C78205" w14:textId="244AADD2" w:rsidR="00114B3C" w:rsidRPr="0011740E" w:rsidRDefault="00114B3C" w:rsidP="00AF2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Derslik 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162EA547" w14:textId="0484D639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C5C4173" w14:textId="4F0C21AD" w:rsidR="00586731" w:rsidRPr="0011740E" w:rsidRDefault="00586731" w:rsidP="00C67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7544AE65" w14:textId="77777777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35 Fiziksel Aktivite ve Egzersiz I</w:t>
            </w:r>
          </w:p>
          <w:p w14:paraId="3AE8B2AC" w14:textId="77777777" w:rsidR="00586731" w:rsidRDefault="00586731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4CD34711" w14:textId="4D3DD16D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B08E7F5" w14:textId="37D9E508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586731" w:rsidRPr="0011740E" w14:paraId="1FAE1569" w14:textId="77777777" w:rsidTr="00982187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58AC124E" w14:textId="5074E7CF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D52FA0A" w14:textId="5C2F2ED8" w:rsidR="00586731" w:rsidRPr="0011740E" w:rsidRDefault="00586731" w:rsidP="00AF2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6C5AC" w:themeFill="accent2" w:themeFillTint="66"/>
            <w:vAlign w:val="center"/>
          </w:tcPr>
          <w:p w14:paraId="6C705FFB" w14:textId="77777777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27 Fizyoterapide Eleştirel Düşünme</w:t>
            </w:r>
          </w:p>
          <w:p w14:paraId="3693EBC7" w14:textId="77777777" w:rsidR="00586731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 Dr. Asuman Saltan</w:t>
            </w:r>
          </w:p>
          <w:p w14:paraId="5EB895EB" w14:textId="13EA648E" w:rsidR="00114B3C" w:rsidRPr="0011740E" w:rsidRDefault="004C0025" w:rsidP="00544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12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403CF60F" w14:textId="4EF20CE3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175BE0FB" w14:textId="6B16AAED" w:rsidR="00586731" w:rsidRPr="0011740E" w:rsidRDefault="00586731" w:rsidP="005867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2F690213" w14:textId="7B57546C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741C" w:rsidRPr="0011740E" w14:paraId="53BB8849" w14:textId="77777777" w:rsidTr="0075460F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358FC47D" w14:textId="7B0BCEF2" w:rsidR="000D741C" w:rsidRPr="0011740E" w:rsidRDefault="000D741C" w:rsidP="000D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0-12.50</w:t>
            </w:r>
          </w:p>
        </w:tc>
        <w:tc>
          <w:tcPr>
            <w:tcW w:w="2719" w:type="dxa"/>
            <w:shd w:val="clear" w:color="auto" w:fill="B3E5A1" w:themeFill="accent6" w:themeFillTint="66"/>
            <w:vAlign w:val="center"/>
          </w:tcPr>
          <w:p w14:paraId="553184C3" w14:textId="4F913BC4" w:rsidR="000D741C" w:rsidRPr="0011740E" w:rsidRDefault="000D741C" w:rsidP="000D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B3E5A1" w:themeFill="accent6" w:themeFillTint="66"/>
            <w:vAlign w:val="center"/>
          </w:tcPr>
          <w:p w14:paraId="3510EEB0" w14:textId="35AE0E8F" w:rsidR="000D741C" w:rsidRPr="0011740E" w:rsidRDefault="000D741C" w:rsidP="000D74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B3E5A1" w:themeFill="accent6" w:themeFillTint="66"/>
            <w:vAlign w:val="center"/>
          </w:tcPr>
          <w:p w14:paraId="79C2C23C" w14:textId="4F913BC4" w:rsidR="000D741C" w:rsidRPr="0011740E" w:rsidRDefault="000D741C" w:rsidP="000D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B3E5A1" w:themeFill="accent6" w:themeFillTint="66"/>
            <w:vAlign w:val="center"/>
          </w:tcPr>
          <w:p w14:paraId="31FAA002" w14:textId="4F913BC4" w:rsidR="000D741C" w:rsidRPr="0011740E" w:rsidRDefault="000D741C" w:rsidP="000D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B3E5A1" w:themeFill="accent6" w:themeFillTint="66"/>
            <w:vAlign w:val="center"/>
          </w:tcPr>
          <w:p w14:paraId="645DC2E3" w14:textId="4F913BC4" w:rsidR="000D741C" w:rsidRPr="0011740E" w:rsidRDefault="000D741C" w:rsidP="000D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803" w:rsidRPr="0011740E" w14:paraId="70366837" w14:textId="77777777" w:rsidTr="00982187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6CA31533" w14:textId="0EAEC0D8" w:rsidR="00D14803" w:rsidRPr="0011740E" w:rsidRDefault="00D14803" w:rsidP="00D14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EC30A8A" w14:textId="48841653" w:rsidR="00D14803" w:rsidRPr="0011740E" w:rsidRDefault="00D14803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51731A52" w14:textId="4CC7EB2E" w:rsidR="00D14803" w:rsidRPr="0011740E" w:rsidRDefault="00D14803" w:rsidP="00260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6C5AC" w:themeFill="accent2" w:themeFillTint="66"/>
            <w:vAlign w:val="center"/>
          </w:tcPr>
          <w:p w14:paraId="4A78C004" w14:textId="266F7A5C" w:rsidR="00D14803" w:rsidRPr="0011740E" w:rsidRDefault="00D14803" w:rsidP="00D14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231 Fizyoterapide Temel Ölçme ve Değerlendirme </w:t>
            </w:r>
          </w:p>
          <w:p w14:paraId="61FC7B91" w14:textId="77777777" w:rsidR="00D14803" w:rsidRDefault="00D14803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Büşra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abınar</w:t>
            </w:r>
            <w:proofErr w:type="spellEnd"/>
          </w:p>
          <w:p w14:paraId="74CC255A" w14:textId="2E1D4AEF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65D01347" w14:textId="79DB9090" w:rsidR="00D14803" w:rsidRPr="0011740E" w:rsidRDefault="00D14803" w:rsidP="00D14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6C5AC" w:themeFill="accent2" w:themeFillTint="66"/>
            <w:vAlign w:val="center"/>
          </w:tcPr>
          <w:p w14:paraId="41CF3531" w14:textId="77777777" w:rsidR="005232FF" w:rsidRPr="0011740E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19 İlk Yardım</w:t>
            </w:r>
          </w:p>
          <w:p w14:paraId="44A5D443" w14:textId="77777777" w:rsidR="00982187" w:rsidRDefault="00982187" w:rsidP="00982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banu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slan Engin</w:t>
            </w:r>
          </w:p>
          <w:p w14:paraId="6D75941C" w14:textId="4A3CD626" w:rsidR="00D14803" w:rsidRPr="0011740E" w:rsidRDefault="00982187" w:rsidP="00982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</w:t>
            </w:r>
            <w:r w:rsidR="00123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</w:t>
            </w:r>
          </w:p>
        </w:tc>
      </w:tr>
      <w:tr w:rsidR="00D14803" w:rsidRPr="0011740E" w14:paraId="7B90F3E4" w14:textId="77777777" w:rsidTr="0075460F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7B6A6F29" w14:textId="59DD2A0F" w:rsidR="00D14803" w:rsidRPr="0011740E" w:rsidRDefault="00D14803" w:rsidP="00D14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719" w:type="dxa"/>
            <w:shd w:val="clear" w:color="auto" w:fill="F6C5AC" w:themeFill="accent2" w:themeFillTint="66"/>
            <w:vAlign w:val="center"/>
          </w:tcPr>
          <w:p w14:paraId="0E594FCA" w14:textId="77777777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201 Klinik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öroanatomi</w:t>
            </w:r>
            <w:proofErr w:type="spellEnd"/>
          </w:p>
          <w:p w14:paraId="3E5DF6B1" w14:textId="77777777" w:rsidR="00D14803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39C3415B" w14:textId="1D0CD781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Derslik 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172FC2A0" w14:textId="25529041" w:rsidR="00D14803" w:rsidRPr="0011740E" w:rsidRDefault="00D14803" w:rsidP="00D14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118E753" w14:textId="0B991A44" w:rsidR="00D14803" w:rsidRPr="0011740E" w:rsidRDefault="00D14803" w:rsidP="00D14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5E2449F1" w14:textId="13C70862" w:rsidR="00D14803" w:rsidRPr="0011740E" w:rsidRDefault="00D14803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29 Manuel Terapi I</w:t>
            </w:r>
          </w:p>
          <w:p w14:paraId="74F76239" w14:textId="77777777" w:rsidR="00D14803" w:rsidRDefault="00D14803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ra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tak</w:t>
            </w:r>
          </w:p>
          <w:p w14:paraId="796FF8A5" w14:textId="518011A7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26728392" w14:textId="0DE7CD5A" w:rsidR="00D14803" w:rsidRPr="0011740E" w:rsidRDefault="00D14803" w:rsidP="00D14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2F11" w:rsidRPr="0011740E" w14:paraId="6FB54A07" w14:textId="77777777" w:rsidTr="00C66239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082C0F6B" w14:textId="1B702835" w:rsidR="00E12F11" w:rsidRPr="0011740E" w:rsidRDefault="00E12F11" w:rsidP="00E12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7D780329" w14:textId="62AB9B24" w:rsidR="00DC4DA1" w:rsidRPr="0011740E" w:rsidRDefault="00DC4DA1" w:rsidP="00AF2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6C5AC" w:themeFill="accent2" w:themeFillTint="66"/>
            <w:vAlign w:val="center"/>
          </w:tcPr>
          <w:p w14:paraId="4CCF14EC" w14:textId="77777777" w:rsidR="005232FF" w:rsidRPr="0011740E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3 Patoloji</w:t>
            </w:r>
          </w:p>
          <w:p w14:paraId="003A786E" w14:textId="77777777" w:rsidR="00DC4DA1" w:rsidRDefault="00DB64B0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banu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slan Engin</w:t>
            </w:r>
          </w:p>
          <w:p w14:paraId="16254D04" w14:textId="5E2ABF31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E5BB9ED" w14:textId="0B915043" w:rsidR="003A4971" w:rsidRPr="0011740E" w:rsidRDefault="003A4971" w:rsidP="00E12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5465E2F2" w14:textId="19CFCFE4" w:rsidR="003A4971" w:rsidRPr="0011740E" w:rsidRDefault="003A4971" w:rsidP="00E12F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63DF4016" w14:textId="1CF21658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475" w:rsidRPr="0011740E" w14:paraId="61151EFA" w14:textId="77777777" w:rsidTr="00430AE9">
        <w:trPr>
          <w:trHeight w:val="300"/>
          <w:jc w:val="center"/>
        </w:trPr>
        <w:tc>
          <w:tcPr>
            <w:tcW w:w="1245" w:type="dxa"/>
            <w:shd w:val="clear" w:color="auto" w:fill="C1F0C7" w:themeFill="accent3" w:themeFillTint="33"/>
            <w:vAlign w:val="center"/>
          </w:tcPr>
          <w:p w14:paraId="1C0993FB" w14:textId="46A07782" w:rsidR="00676475" w:rsidRPr="0011740E" w:rsidRDefault="00676475" w:rsidP="006764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EA11763" w14:textId="3F95A480" w:rsidR="00114B3C" w:rsidRPr="0011740E" w:rsidRDefault="00114B3C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51" w:type="dxa"/>
            <w:shd w:val="clear" w:color="auto" w:fill="FFFFFF" w:themeFill="background1"/>
            <w:vAlign w:val="center"/>
          </w:tcPr>
          <w:p w14:paraId="0FDB02AB" w14:textId="37E7DFFC" w:rsidR="00676475" w:rsidRPr="0011740E" w:rsidRDefault="00676475" w:rsidP="006764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F6C5AC" w:themeFill="accent2" w:themeFillTint="66"/>
            <w:vAlign w:val="center"/>
          </w:tcPr>
          <w:p w14:paraId="2FFB4CDE" w14:textId="77777777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5 Farmakoloji</w:t>
            </w:r>
          </w:p>
          <w:p w14:paraId="0A0FC07F" w14:textId="77777777" w:rsidR="00676475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Öğr. Üyesi Sadet Karabulut Kalkan</w:t>
            </w:r>
          </w:p>
          <w:p w14:paraId="6F975DC9" w14:textId="6F200DCD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Derslik 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6B74D7A4" w14:textId="77777777" w:rsidR="00676475" w:rsidRPr="0011740E" w:rsidRDefault="00676475" w:rsidP="006764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215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ezyoloji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e Biyomekanik I</w:t>
            </w:r>
          </w:p>
          <w:p w14:paraId="50DDFEA8" w14:textId="77777777" w:rsidR="00676475" w:rsidRDefault="00676475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ra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tak</w:t>
            </w:r>
          </w:p>
          <w:p w14:paraId="578B4EA3" w14:textId="6F7F4BD2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3180" w:type="dxa"/>
            <w:shd w:val="clear" w:color="auto" w:fill="F6C5AC" w:themeFill="accent2" w:themeFillTint="66"/>
            <w:vAlign w:val="center"/>
          </w:tcPr>
          <w:p w14:paraId="0E4FF96D" w14:textId="77777777" w:rsidR="00C66239" w:rsidRPr="0011740E" w:rsidRDefault="00C66239" w:rsidP="00C66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207 Klinik Tıbbi Bilimler I</w:t>
            </w:r>
          </w:p>
          <w:p w14:paraId="2D207AB4" w14:textId="77777777" w:rsidR="00C66239" w:rsidRDefault="00C66239" w:rsidP="00C66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m. Dr. Seçkin Özcan</w:t>
            </w:r>
          </w:p>
          <w:p w14:paraId="78D15587" w14:textId="59F4D6B6" w:rsidR="00676475" w:rsidRPr="0011740E" w:rsidRDefault="00C66239" w:rsidP="00C66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69A3B1E6" w14:textId="77777777" w:rsidR="00891155" w:rsidRPr="0011740E" w:rsidRDefault="00891155" w:rsidP="00B6731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5E43CD" w14:textId="405BFD2B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Bölüm Başkanı</w:t>
      </w:r>
    </w:p>
    <w:p w14:paraId="2CD2114D" w14:textId="6F80E26B" w:rsidR="00C67C5F" w:rsidRPr="006B5E32" w:rsidRDefault="00881164" w:rsidP="006B5E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Prof. Dr. Fatma MUTLUAY</w:t>
      </w:r>
    </w:p>
    <w:p w14:paraId="0578ECCB" w14:textId="77777777" w:rsidR="00C67C5F" w:rsidRDefault="00C67C5F" w:rsidP="003A49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FF91412" w14:textId="77777777" w:rsidR="00ED09A1" w:rsidRDefault="00ED09A1" w:rsidP="003A49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D0F8A89" w14:textId="77777777" w:rsidR="009D4E21" w:rsidRDefault="009D4E21" w:rsidP="006B5E3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44D631D" w14:textId="35FB198A" w:rsidR="485795A4" w:rsidRPr="0011740E" w:rsidRDefault="485795A4" w:rsidP="003A49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.C YALOVA ÜNİVERSİTESİ</w:t>
      </w:r>
    </w:p>
    <w:p w14:paraId="5E5C8005" w14:textId="1A7CDC04" w:rsidR="485795A4" w:rsidRPr="0011740E" w:rsidRDefault="485795A4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32429A0F" w14:textId="450293B8" w:rsidR="485795A4" w:rsidRPr="0011740E" w:rsidRDefault="485795A4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391A5991" w14:textId="6CCEDEC5" w:rsidR="485795A4" w:rsidRPr="0011740E" w:rsidRDefault="485795A4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  <w:r w:rsidR="36E4B6B7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INIF </w:t>
      </w:r>
      <w:r w:rsidR="001479E7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ARA SINAV PROGRAMI</w:t>
      </w:r>
    </w:p>
    <w:tbl>
      <w:tblPr>
        <w:tblStyle w:val="TabloKlavuzu"/>
        <w:tblW w:w="14744" w:type="dxa"/>
        <w:jc w:val="center"/>
        <w:tblLayout w:type="fixed"/>
        <w:tblLook w:val="06A0" w:firstRow="1" w:lastRow="0" w:firstColumn="1" w:lastColumn="0" w:noHBand="1" w:noVBand="1"/>
      </w:tblPr>
      <w:tblGrid>
        <w:gridCol w:w="1290"/>
        <w:gridCol w:w="2958"/>
        <w:gridCol w:w="2835"/>
        <w:gridCol w:w="2517"/>
        <w:gridCol w:w="2550"/>
        <w:gridCol w:w="1297"/>
        <w:gridCol w:w="1297"/>
      </w:tblGrid>
      <w:tr w:rsidR="6B892AEA" w:rsidRPr="0011740E" w14:paraId="7D7AB2AF" w14:textId="77777777" w:rsidTr="00ED09A1">
        <w:trPr>
          <w:trHeight w:val="300"/>
          <w:jc w:val="center"/>
        </w:trPr>
        <w:tc>
          <w:tcPr>
            <w:tcW w:w="1290" w:type="dxa"/>
            <w:shd w:val="clear" w:color="auto" w:fill="C1E4F5" w:themeFill="accent1" w:themeFillTint="33"/>
            <w:vAlign w:val="center"/>
          </w:tcPr>
          <w:p w14:paraId="056A6377" w14:textId="3B5A8628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C1E4F5" w:themeFill="accent1" w:themeFillTint="33"/>
            <w:vAlign w:val="center"/>
          </w:tcPr>
          <w:p w14:paraId="35C81233" w14:textId="2C85083A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ZARTESI </w:t>
            </w:r>
          </w:p>
        </w:tc>
        <w:tc>
          <w:tcPr>
            <w:tcW w:w="2835" w:type="dxa"/>
            <w:shd w:val="clear" w:color="auto" w:fill="C1E4F5" w:themeFill="accent1" w:themeFillTint="33"/>
            <w:vAlign w:val="center"/>
          </w:tcPr>
          <w:p w14:paraId="0B32CADA" w14:textId="46DE9865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LI </w:t>
            </w:r>
          </w:p>
        </w:tc>
        <w:tc>
          <w:tcPr>
            <w:tcW w:w="2517" w:type="dxa"/>
            <w:shd w:val="clear" w:color="auto" w:fill="C1E4F5" w:themeFill="accent1" w:themeFillTint="33"/>
            <w:vAlign w:val="center"/>
          </w:tcPr>
          <w:p w14:paraId="1BA586FF" w14:textId="49E62910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ÇARŞAMBA </w:t>
            </w:r>
          </w:p>
        </w:tc>
        <w:tc>
          <w:tcPr>
            <w:tcW w:w="2550" w:type="dxa"/>
            <w:shd w:val="clear" w:color="auto" w:fill="C1E4F5" w:themeFill="accent1" w:themeFillTint="33"/>
            <w:vAlign w:val="center"/>
          </w:tcPr>
          <w:p w14:paraId="508B514C" w14:textId="57C2C784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RŞEMBE </w:t>
            </w:r>
          </w:p>
        </w:tc>
        <w:tc>
          <w:tcPr>
            <w:tcW w:w="2594" w:type="dxa"/>
            <w:gridSpan w:val="2"/>
            <w:shd w:val="clear" w:color="auto" w:fill="C1E4F5" w:themeFill="accent1" w:themeFillTint="33"/>
            <w:vAlign w:val="center"/>
          </w:tcPr>
          <w:p w14:paraId="45FE8E8E" w14:textId="5016953B" w:rsidR="6B892AEA" w:rsidRPr="0011740E" w:rsidRDefault="001479E7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.11.2024 </w:t>
            </w:r>
            <w:r w:rsidR="6B892AEA"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MA </w:t>
            </w:r>
          </w:p>
        </w:tc>
      </w:tr>
      <w:tr w:rsidR="009D4E21" w:rsidRPr="0011740E" w14:paraId="7024707E" w14:textId="77777777" w:rsidTr="00ED09A1">
        <w:trPr>
          <w:trHeight w:val="300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4DA80A69" w14:textId="07EE5FC8" w:rsidR="009D4E21" w:rsidRPr="0011740E" w:rsidRDefault="009D4E21" w:rsidP="00F82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70DFE78" w14:textId="6740FD45" w:rsidR="009D4E21" w:rsidRPr="0011740E" w:rsidRDefault="009D4E21" w:rsidP="00F82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9FBD28" w14:textId="5817D02C" w:rsidR="009D4E21" w:rsidRPr="0011740E" w:rsidRDefault="009D4E21" w:rsidP="006764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E80A9D6" w14:textId="33CC8A7A" w:rsidR="009D4E21" w:rsidRPr="0011740E" w:rsidRDefault="009D4E21" w:rsidP="00F82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77A0E17" w14:textId="2B7CF8E4" w:rsidR="009D4E21" w:rsidRPr="0011740E" w:rsidRDefault="009D4E21" w:rsidP="00F82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FFFFFF" w:themeFill="background1"/>
            <w:vAlign w:val="center"/>
          </w:tcPr>
          <w:p w14:paraId="2CEB0475" w14:textId="5790AC8F" w:rsidR="009D4E21" w:rsidRPr="0011740E" w:rsidRDefault="009D4E21" w:rsidP="006764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297" w:rsidRPr="0011740E" w14:paraId="6DD89A16" w14:textId="77777777" w:rsidTr="006B5E32">
        <w:trPr>
          <w:trHeight w:val="300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44A42580" w14:textId="0526E0A8" w:rsidR="00A81297" w:rsidRPr="0011740E" w:rsidRDefault="00A81297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97CBFAA" w14:textId="36504F69" w:rsidR="001166C9" w:rsidRPr="0011740E" w:rsidRDefault="001166C9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FA4B60" w14:textId="77777777" w:rsidR="001166C9" w:rsidRPr="0011740E" w:rsidRDefault="001166C9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1D9B21" w14:textId="5AFC8881" w:rsidR="00DC4DA1" w:rsidRPr="0011740E" w:rsidRDefault="00DC4DA1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F6C5AC" w:themeFill="accent2" w:themeFillTint="66"/>
            <w:vAlign w:val="center"/>
          </w:tcPr>
          <w:p w14:paraId="22133B73" w14:textId="77777777" w:rsidR="006B5E32" w:rsidRPr="0011740E" w:rsidRDefault="006B5E32" w:rsidP="006B5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309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lmone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habilitasyon</w:t>
            </w:r>
          </w:p>
          <w:p w14:paraId="56DC793A" w14:textId="77777777" w:rsidR="006B5E32" w:rsidRDefault="006B5E32" w:rsidP="006B5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Erd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abınar</w:t>
            </w:r>
            <w:proofErr w:type="spellEnd"/>
          </w:p>
          <w:p w14:paraId="5CDC3022" w14:textId="632386BA" w:rsidR="003A4971" w:rsidRPr="0011740E" w:rsidRDefault="006B5E32" w:rsidP="006B5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F7CD0C5" w14:textId="74650BCE" w:rsidR="003A4971" w:rsidRPr="0011740E" w:rsidRDefault="003A4971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14:paraId="3F120904" w14:textId="473E0FAD" w:rsidR="003A4971" w:rsidRPr="0011740E" w:rsidRDefault="003A4971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297" w:rsidRPr="0011740E" w14:paraId="6862EAA3" w14:textId="77777777" w:rsidTr="006B5E32">
        <w:trPr>
          <w:trHeight w:val="300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6D5FA5E0" w14:textId="5074E7CF" w:rsidR="00A81297" w:rsidRPr="0011740E" w:rsidRDefault="00A81297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958" w:type="dxa"/>
            <w:shd w:val="clear" w:color="auto" w:fill="F6C5AC" w:themeFill="accent2" w:themeFillTint="66"/>
            <w:vAlign w:val="center"/>
          </w:tcPr>
          <w:p w14:paraId="55876D3E" w14:textId="77777777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311 Nörolojik Rehabilitasyon </w:t>
            </w:r>
          </w:p>
          <w:p w14:paraId="3B9E4DA2" w14:textId="77777777" w:rsidR="001166C9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5EFE56FD" w14:textId="5408E7A8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- Derslik 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835" w:type="dxa"/>
            <w:shd w:val="clear" w:color="auto" w:fill="F6C5AC" w:themeFill="accent2" w:themeFillTint="66"/>
            <w:vAlign w:val="center"/>
          </w:tcPr>
          <w:p w14:paraId="64D7B5A6" w14:textId="77777777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331 Fizyoterapide Teknolojik Uygulamalar</w:t>
            </w:r>
          </w:p>
          <w:p w14:paraId="29F894D0" w14:textId="77777777" w:rsidR="00DC4DA1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Büşra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abınar</w:t>
            </w:r>
            <w:proofErr w:type="spellEnd"/>
          </w:p>
          <w:p w14:paraId="2628A524" w14:textId="67B90418" w:rsidR="00114B3C" w:rsidRPr="0011740E" w:rsidRDefault="00114B3C" w:rsidP="00114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43A93581" w14:textId="316F9E28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6C5AC" w:themeFill="accent2" w:themeFillTint="66"/>
            <w:vAlign w:val="center"/>
          </w:tcPr>
          <w:p w14:paraId="02036ACD" w14:textId="3A30BED9" w:rsidR="00A81297" w:rsidRPr="0011740E" w:rsidRDefault="00A81297" w:rsidP="00A81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301 Nörofizyolojik Yaklaşımlar I </w:t>
            </w:r>
          </w:p>
          <w:p w14:paraId="6DAD3CD5" w14:textId="77777777" w:rsidR="003A4971" w:rsidRDefault="00A81297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Erd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abınar</w:t>
            </w:r>
            <w:proofErr w:type="spellEnd"/>
          </w:p>
          <w:p w14:paraId="22794C87" w14:textId="2A03975D" w:rsidR="00114B3C" w:rsidRPr="0011740E" w:rsidRDefault="00114B3C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2</w:t>
            </w:r>
          </w:p>
        </w:tc>
        <w:tc>
          <w:tcPr>
            <w:tcW w:w="2594" w:type="dxa"/>
            <w:gridSpan w:val="2"/>
            <w:shd w:val="clear" w:color="auto" w:fill="F6C5AC" w:themeFill="accent2" w:themeFillTint="66"/>
            <w:vAlign w:val="center"/>
          </w:tcPr>
          <w:p w14:paraId="18E47546" w14:textId="77777777" w:rsidR="00982187" w:rsidRPr="0011740E" w:rsidRDefault="00982187" w:rsidP="00982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305 Ortopedik Rehabilitasyon</w:t>
            </w:r>
          </w:p>
          <w:p w14:paraId="0F73C8C3" w14:textId="77777777" w:rsidR="00982187" w:rsidRDefault="00982187" w:rsidP="00982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Pelin Tiryaki</w:t>
            </w:r>
          </w:p>
          <w:p w14:paraId="1DEA43DD" w14:textId="24BA5483" w:rsidR="003A4971" w:rsidRPr="0011740E" w:rsidRDefault="00982187" w:rsidP="00982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- Derslik 12</w:t>
            </w:r>
            <w:r w:rsidR="00416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6B892AEA" w:rsidRPr="0011740E" w14:paraId="0CE6F55B" w14:textId="77777777" w:rsidTr="00ED09A1">
        <w:trPr>
          <w:trHeight w:val="300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5E0BAB5A" w14:textId="7B0BCEF2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0-12.50</w:t>
            </w:r>
          </w:p>
        </w:tc>
        <w:tc>
          <w:tcPr>
            <w:tcW w:w="2958" w:type="dxa"/>
            <w:shd w:val="clear" w:color="auto" w:fill="C1F0C7" w:themeFill="accent3" w:themeFillTint="33"/>
            <w:vAlign w:val="center"/>
          </w:tcPr>
          <w:p w14:paraId="7B55F55D" w14:textId="4F913BC4" w:rsidR="761E72B5" w:rsidRPr="0011740E" w:rsidRDefault="761E72B5" w:rsidP="761E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1F0C7" w:themeFill="accent3" w:themeFillTint="33"/>
            <w:vAlign w:val="center"/>
          </w:tcPr>
          <w:p w14:paraId="2B2DC171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C1F0C7" w:themeFill="accent3" w:themeFillTint="33"/>
            <w:vAlign w:val="center"/>
          </w:tcPr>
          <w:p w14:paraId="2E9F8254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1F0C7" w:themeFill="accent3" w:themeFillTint="33"/>
            <w:vAlign w:val="center"/>
          </w:tcPr>
          <w:p w14:paraId="4CB101E8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C1F0C7" w:themeFill="accent3" w:themeFillTint="33"/>
            <w:vAlign w:val="center"/>
          </w:tcPr>
          <w:p w14:paraId="29344356" w14:textId="4F913BC4" w:rsidR="6B892AEA" w:rsidRPr="0011740E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2F11" w:rsidRPr="0011740E" w14:paraId="3804F827" w14:textId="77777777" w:rsidTr="00ED09A1">
        <w:trPr>
          <w:trHeight w:val="300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5B0ECACD" w14:textId="0EAEC0D8" w:rsidR="00434B73" w:rsidRPr="0011740E" w:rsidRDefault="00434B73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BB509F4" w14:textId="26247A4D" w:rsidR="00434B73" w:rsidRPr="0011740E" w:rsidRDefault="00434B73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6C5AC" w:themeFill="accent2" w:themeFillTint="66"/>
            <w:vAlign w:val="center"/>
          </w:tcPr>
          <w:p w14:paraId="3FBD5D73" w14:textId="2A747130" w:rsidR="00434B73" w:rsidRPr="0011740E" w:rsidRDefault="00434B73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325 Pediatrik Rehabilitasyon</w:t>
            </w:r>
          </w:p>
          <w:p w14:paraId="53CDD25E" w14:textId="77777777" w:rsidR="003A4971" w:rsidRDefault="00434B73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 Dr. Asuman Saltan</w:t>
            </w:r>
          </w:p>
          <w:p w14:paraId="6CCB101A" w14:textId="13753C08" w:rsidR="004C0025" w:rsidRPr="0011740E" w:rsidRDefault="004C0025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31FC595" w14:textId="1E44713B" w:rsidR="00DC4DA1" w:rsidRPr="0011740E" w:rsidRDefault="00DC4DA1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0D954AB" w14:textId="69847B98" w:rsidR="00DC4DA1" w:rsidRPr="0011740E" w:rsidRDefault="00DC4DA1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94" w:type="dxa"/>
            <w:gridSpan w:val="2"/>
            <w:shd w:val="clear" w:color="auto" w:fill="FFFFFF" w:themeFill="background1"/>
            <w:vAlign w:val="center"/>
          </w:tcPr>
          <w:p w14:paraId="76B46EBD" w14:textId="340758BF" w:rsidR="004C0025" w:rsidRPr="0011740E" w:rsidRDefault="004C0025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09A1" w:rsidRPr="0011740E" w14:paraId="13494619" w14:textId="77777777" w:rsidTr="00ED09A1">
        <w:trPr>
          <w:trHeight w:val="300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65D1D6E0" w14:textId="12DEC7B5" w:rsidR="00ED09A1" w:rsidRPr="0011740E" w:rsidRDefault="00ED09A1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E2D3B7F" w14:textId="77777777" w:rsidR="00ED09A1" w:rsidRPr="0011740E" w:rsidRDefault="00ED09A1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505518" w14:textId="77777777" w:rsidR="00ED09A1" w:rsidRPr="0011740E" w:rsidRDefault="00ED09A1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DD7160" w14:textId="77777777" w:rsidR="00ED09A1" w:rsidRPr="0011740E" w:rsidRDefault="00ED09A1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6537327" w14:textId="77777777" w:rsidR="00ED09A1" w:rsidRPr="0011740E" w:rsidRDefault="00ED09A1" w:rsidP="00434B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97" w:type="dxa"/>
            <w:shd w:val="clear" w:color="auto" w:fill="F6C5AC" w:themeFill="accent2" w:themeFillTint="66"/>
            <w:vAlign w:val="center"/>
          </w:tcPr>
          <w:p w14:paraId="6DBE4D30" w14:textId="77777777" w:rsidR="00ED09A1" w:rsidRPr="0011740E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321 Kadın Sağlığı </w:t>
            </w:r>
          </w:p>
          <w:p w14:paraId="38A40EFE" w14:textId="77777777" w:rsidR="00ED09A1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Pelin Tiryaki</w:t>
            </w:r>
          </w:p>
          <w:p w14:paraId="13E4DD2F" w14:textId="08DFF720" w:rsidR="00ED09A1" w:rsidRPr="0011740E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220</w:t>
            </w:r>
          </w:p>
        </w:tc>
        <w:tc>
          <w:tcPr>
            <w:tcW w:w="1297" w:type="dxa"/>
            <w:shd w:val="clear" w:color="auto" w:fill="F6C5AC" w:themeFill="accent2" w:themeFillTint="66"/>
            <w:vAlign w:val="center"/>
          </w:tcPr>
          <w:p w14:paraId="0324686B" w14:textId="77777777" w:rsidR="00ED09A1" w:rsidRPr="0011740E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329 Fizyoterapide Yardımcı Cihazlar</w:t>
            </w:r>
          </w:p>
          <w:p w14:paraId="26C67DE8" w14:textId="77777777" w:rsidR="00ED09A1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ra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tak</w:t>
            </w:r>
          </w:p>
          <w:p w14:paraId="4A755BA3" w14:textId="27D8E721" w:rsidR="00ED09A1" w:rsidRPr="0011740E" w:rsidRDefault="00ED09A1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126</w:t>
            </w:r>
          </w:p>
        </w:tc>
      </w:tr>
      <w:tr w:rsidR="002774DB" w:rsidRPr="0011740E" w14:paraId="4F61EE12" w14:textId="77777777" w:rsidTr="00ED09A1">
        <w:trPr>
          <w:trHeight w:val="300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79285451" w14:textId="1B702835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958" w:type="dxa"/>
            <w:shd w:val="clear" w:color="auto" w:fill="F6C5AC" w:themeFill="accent2" w:themeFillTint="66"/>
            <w:vAlign w:val="center"/>
          </w:tcPr>
          <w:p w14:paraId="519323B1" w14:textId="77777777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327 Geriatride Fizyoterapi</w:t>
            </w:r>
          </w:p>
          <w:p w14:paraId="718C6CDC" w14:textId="77777777" w:rsidR="002774DB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 Dr. Asuman Saltan</w:t>
            </w:r>
          </w:p>
          <w:p w14:paraId="1D089378" w14:textId="1B74D70C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B237DC" w14:textId="6B114B94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86B9AA7" w14:textId="7053AFAD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6C5AC" w:themeFill="accent2" w:themeFillTint="66"/>
            <w:vAlign w:val="center"/>
          </w:tcPr>
          <w:p w14:paraId="07D9E411" w14:textId="77777777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TR319 Mesleki İngilizce I</w:t>
            </w:r>
          </w:p>
          <w:p w14:paraId="100EC5FA" w14:textId="77777777" w:rsidR="002774DB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Erd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abınar</w:t>
            </w:r>
            <w:proofErr w:type="spellEnd"/>
          </w:p>
          <w:p w14:paraId="0FCED12A" w14:textId="48B515FC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14:paraId="3B978043" w14:textId="097EE924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74DB" w:rsidRPr="0011740E" w14:paraId="571D42E2" w14:textId="77777777" w:rsidTr="00ED09A1">
        <w:trPr>
          <w:trHeight w:val="237"/>
          <w:jc w:val="center"/>
        </w:trPr>
        <w:tc>
          <w:tcPr>
            <w:tcW w:w="1290" w:type="dxa"/>
            <w:shd w:val="clear" w:color="auto" w:fill="C1F0C7" w:themeFill="accent3" w:themeFillTint="33"/>
            <w:vAlign w:val="center"/>
          </w:tcPr>
          <w:p w14:paraId="0053EB6D" w14:textId="46A07782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14:paraId="01D72716" w14:textId="349ACF90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6C5AC" w:themeFill="accent2" w:themeFillTint="66"/>
            <w:vAlign w:val="center"/>
          </w:tcPr>
          <w:p w14:paraId="1E263651" w14:textId="77777777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323 Yoğun Bakımda Fizyoterapi ve Rehabilitasyon İlkeleri</w:t>
            </w:r>
          </w:p>
          <w:p w14:paraId="10B1FE9C" w14:textId="77777777" w:rsidR="002774DB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Erd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abınar</w:t>
            </w:r>
            <w:proofErr w:type="spellEnd"/>
          </w:p>
          <w:p w14:paraId="1392E555" w14:textId="12F1B9F6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2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0C92DB59" w14:textId="2DE9646C" w:rsidR="002774DB" w:rsidRPr="0011740E" w:rsidRDefault="002774DB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BC94C5F" w14:textId="1597FF28" w:rsidR="002774DB" w:rsidRPr="0011740E" w:rsidRDefault="002774DB" w:rsidP="00ED0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FFFFFF" w:themeFill="background1"/>
            <w:vAlign w:val="center"/>
          </w:tcPr>
          <w:p w14:paraId="624672E9" w14:textId="7FF96543" w:rsidR="002774DB" w:rsidRPr="0011740E" w:rsidRDefault="002774DB" w:rsidP="002774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322919" w14:textId="77777777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D1C14C" w14:textId="6C985CEF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Bölüm Başkanı</w:t>
      </w:r>
    </w:p>
    <w:p w14:paraId="36667B53" w14:textId="3852D0C4" w:rsidR="00881164" w:rsidRDefault="00881164" w:rsidP="006B5E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Prof. Dr. Fatma MUTLUA</w:t>
      </w:r>
      <w:r w:rsidR="006B5E32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</w:p>
    <w:p w14:paraId="6D45D28B" w14:textId="77777777" w:rsidR="001479E7" w:rsidRPr="0011740E" w:rsidRDefault="001479E7" w:rsidP="00ED09A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758C8B" w14:textId="2F076F5C" w:rsidR="4915C547" w:rsidRPr="0011740E" w:rsidRDefault="4915C547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T.C YALOVA ÜNİVERSİTESİ</w:t>
      </w:r>
    </w:p>
    <w:p w14:paraId="628C11CF" w14:textId="1A7CDC04" w:rsidR="4915C547" w:rsidRPr="0011740E" w:rsidRDefault="4915C547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SAĞLIK BİLİMLERİ FAKÜLTESİ</w:t>
      </w:r>
    </w:p>
    <w:p w14:paraId="4998F3B3" w14:textId="450293B8" w:rsidR="4915C547" w:rsidRPr="0011740E" w:rsidRDefault="4915C547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İZYOTERAPİ VE REHABİLİTASYON BÖLÜMÜ </w:t>
      </w:r>
    </w:p>
    <w:p w14:paraId="333A0A86" w14:textId="10B452C4" w:rsidR="4915C547" w:rsidRPr="0011740E" w:rsidRDefault="4915C547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 w:rsidR="1AC4C887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INIF </w:t>
      </w:r>
      <w:r w:rsidR="001479E7"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ARA SINAV PROGRAMI</w:t>
      </w:r>
    </w:p>
    <w:tbl>
      <w:tblPr>
        <w:tblStyle w:val="TabloKlavuzu"/>
        <w:tblW w:w="13036" w:type="dxa"/>
        <w:jc w:val="center"/>
        <w:tblLayout w:type="fixed"/>
        <w:tblLook w:val="06A0" w:firstRow="1" w:lastRow="0" w:firstColumn="1" w:lastColumn="0" w:noHBand="1" w:noVBand="1"/>
      </w:tblPr>
      <w:tblGrid>
        <w:gridCol w:w="1333"/>
        <w:gridCol w:w="1732"/>
        <w:gridCol w:w="1939"/>
        <w:gridCol w:w="1940"/>
        <w:gridCol w:w="3116"/>
        <w:gridCol w:w="2976"/>
      </w:tblGrid>
      <w:tr w:rsidR="008457ED" w:rsidRPr="0011740E" w14:paraId="4CAF04AE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E4F5" w:themeFill="accent1" w:themeFillTint="33"/>
            <w:vAlign w:val="center"/>
          </w:tcPr>
          <w:p w14:paraId="4B8C7E5D" w14:textId="3B5A8628" w:rsidR="008457ED" w:rsidRPr="0011740E" w:rsidRDefault="008457ED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1" w:type="dxa"/>
            <w:gridSpan w:val="3"/>
            <w:shd w:val="clear" w:color="auto" w:fill="C1E4F5" w:themeFill="accent1" w:themeFillTint="33"/>
            <w:vAlign w:val="center"/>
          </w:tcPr>
          <w:p w14:paraId="75C0074B" w14:textId="0A9133AB" w:rsidR="008457ED" w:rsidRPr="0011740E" w:rsidRDefault="008457ED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11.2024 PAZARTESI </w:t>
            </w:r>
          </w:p>
        </w:tc>
        <w:tc>
          <w:tcPr>
            <w:tcW w:w="3116" w:type="dxa"/>
            <w:shd w:val="clear" w:color="auto" w:fill="C1E4F5" w:themeFill="accent1" w:themeFillTint="33"/>
            <w:vAlign w:val="center"/>
          </w:tcPr>
          <w:p w14:paraId="31BDA786" w14:textId="25E0D8AA" w:rsidR="008457ED" w:rsidRPr="0011740E" w:rsidRDefault="008457ED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.11.2024 PERŞEMBE </w:t>
            </w:r>
          </w:p>
        </w:tc>
        <w:tc>
          <w:tcPr>
            <w:tcW w:w="2976" w:type="dxa"/>
            <w:shd w:val="clear" w:color="auto" w:fill="C1E4F5" w:themeFill="accent1" w:themeFillTint="33"/>
            <w:vAlign w:val="center"/>
          </w:tcPr>
          <w:p w14:paraId="0834324B" w14:textId="77777777" w:rsidR="008457ED" w:rsidRDefault="008457ED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11.2024 </w:t>
            </w:r>
          </w:p>
          <w:p w14:paraId="38834611" w14:textId="11DF26FD" w:rsidR="008457ED" w:rsidRPr="0011740E" w:rsidRDefault="008457ED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</w:tr>
      <w:tr w:rsidR="008457ED" w:rsidRPr="0011740E" w14:paraId="7A5FC05B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40157580" w14:textId="1AE9FA9B" w:rsidR="008457ED" w:rsidRPr="0011740E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5611" w:type="dxa"/>
            <w:gridSpan w:val="3"/>
            <w:shd w:val="clear" w:color="auto" w:fill="FFFFFF" w:themeFill="background1"/>
            <w:vAlign w:val="center"/>
          </w:tcPr>
          <w:p w14:paraId="5A71CF21" w14:textId="046C0EC5" w:rsidR="008457ED" w:rsidRPr="0011740E" w:rsidRDefault="008457ED" w:rsidP="00774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13CD4E7" w14:textId="39ABBFBE" w:rsidR="008457ED" w:rsidRPr="0011740E" w:rsidRDefault="008457ED" w:rsidP="00C96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725F8A" w14:textId="0948A5EC" w:rsidR="008457ED" w:rsidRPr="0011740E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57ED" w:rsidRPr="0011740E" w14:paraId="685D9CA3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1F9A5BE5" w14:textId="16F53B32" w:rsidR="008457ED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5611" w:type="dxa"/>
            <w:gridSpan w:val="3"/>
            <w:shd w:val="clear" w:color="auto" w:fill="E59EDC" w:themeFill="accent5" w:themeFillTint="66"/>
            <w:vAlign w:val="center"/>
          </w:tcPr>
          <w:p w14:paraId="2B3C6D11" w14:textId="77777777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427 Fizyoterapide Özel Konular </w:t>
            </w:r>
          </w:p>
          <w:p w14:paraId="48ED7F66" w14:textId="77777777" w:rsidR="008457ED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 Dr. Asuman SALTAN</w:t>
            </w:r>
          </w:p>
          <w:p w14:paraId="7FC41F94" w14:textId="5FAAF2B1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  <w:r w:rsidR="00A9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4AB8E60D" w14:textId="77777777" w:rsidR="008457ED" w:rsidRPr="0011740E" w:rsidRDefault="008457ED" w:rsidP="00C96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25E57DE" w14:textId="77777777" w:rsidR="008457ED" w:rsidRPr="0011740E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57ED" w:rsidRPr="0011740E" w14:paraId="26314E94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1B850188" w14:textId="05E87303" w:rsidR="008457ED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5611" w:type="dxa"/>
            <w:gridSpan w:val="3"/>
            <w:shd w:val="clear" w:color="auto" w:fill="E59EDC" w:themeFill="accent5" w:themeFillTint="66"/>
            <w:vAlign w:val="center"/>
          </w:tcPr>
          <w:p w14:paraId="1821CBBE" w14:textId="77777777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TR427 Fizyoterapide Özel Konular </w:t>
            </w:r>
          </w:p>
          <w:p w14:paraId="7ADB8B60" w14:textId="77777777" w:rsidR="008457ED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 Dr. Asuman SALTAN</w:t>
            </w:r>
          </w:p>
          <w:p w14:paraId="58987E3E" w14:textId="54CF55EE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  <w:r w:rsidR="00A9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F95B69F" w14:textId="77777777" w:rsidR="008457ED" w:rsidRPr="0011740E" w:rsidRDefault="008457ED" w:rsidP="00C96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D8BC5D4" w14:textId="77777777" w:rsidR="008457ED" w:rsidRPr="0011740E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57ED" w:rsidRPr="0011740E" w14:paraId="0D0A1277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7492324C" w14:textId="7B0BCEF2" w:rsidR="008457ED" w:rsidRPr="0011740E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0-12.50</w:t>
            </w:r>
          </w:p>
        </w:tc>
        <w:tc>
          <w:tcPr>
            <w:tcW w:w="5611" w:type="dxa"/>
            <w:gridSpan w:val="3"/>
            <w:shd w:val="clear" w:color="auto" w:fill="E59EDC" w:themeFill="accent5" w:themeFillTint="66"/>
            <w:vAlign w:val="center"/>
          </w:tcPr>
          <w:p w14:paraId="112FB43F" w14:textId="019FC504" w:rsidR="008457ED" w:rsidRPr="0011740E" w:rsidRDefault="008457ED" w:rsidP="00A86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C1F0C7" w:themeFill="accent3" w:themeFillTint="33"/>
            <w:vAlign w:val="center"/>
          </w:tcPr>
          <w:p w14:paraId="52FAC592" w14:textId="316F22FE" w:rsidR="008457ED" w:rsidRPr="0011740E" w:rsidRDefault="008457ED" w:rsidP="00C96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C1F0C7" w:themeFill="accent3" w:themeFillTint="33"/>
            <w:vAlign w:val="center"/>
          </w:tcPr>
          <w:p w14:paraId="3A12F85B" w14:textId="0CE7BDF5" w:rsidR="008457ED" w:rsidRPr="0011740E" w:rsidRDefault="008457ED" w:rsidP="00C96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57ED" w:rsidRPr="0011740E" w14:paraId="7CF32E04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2D6717D9" w14:textId="0EAEC0D8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5611" w:type="dxa"/>
            <w:gridSpan w:val="3"/>
            <w:shd w:val="clear" w:color="auto" w:fill="E59EDC" w:themeFill="accent5" w:themeFillTint="66"/>
            <w:vAlign w:val="center"/>
          </w:tcPr>
          <w:p w14:paraId="3ED15300" w14:textId="77777777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423 Fizyoterapide Klinik Karar Verme I</w:t>
            </w:r>
          </w:p>
          <w:p w14:paraId="7F69F333" w14:textId="77777777" w:rsidR="008457ED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4DA0D8BC" w14:textId="011CE3ED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227-228-229-230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14:paraId="357498D0" w14:textId="47F2087D" w:rsidR="008457ED" w:rsidRPr="0011740E" w:rsidRDefault="008457ED" w:rsidP="00774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6C5AC" w:themeFill="accent2" w:themeFillTint="66"/>
            <w:vAlign w:val="center"/>
          </w:tcPr>
          <w:p w14:paraId="0BE996A5" w14:textId="77777777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423 Fizyoterapide Klinik Karar Verme I</w:t>
            </w:r>
          </w:p>
          <w:p w14:paraId="1B44FF80" w14:textId="77777777" w:rsidR="008457ED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00B54BC8" w14:textId="18B3A518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nav 227- 228-229-230</w:t>
            </w:r>
          </w:p>
        </w:tc>
      </w:tr>
      <w:tr w:rsidR="008457ED" w:rsidRPr="0011740E" w14:paraId="3C1E9B87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7B6CEB90" w14:textId="59DD2A0F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5611" w:type="dxa"/>
            <w:gridSpan w:val="3"/>
            <w:shd w:val="clear" w:color="auto" w:fill="E59EDC" w:themeFill="accent5" w:themeFillTint="66"/>
            <w:vAlign w:val="center"/>
          </w:tcPr>
          <w:p w14:paraId="565ED0AF" w14:textId="77777777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423 Fizyoterapide Klinik Karar Verme I</w:t>
            </w:r>
          </w:p>
          <w:p w14:paraId="0E78A6DD" w14:textId="77777777" w:rsidR="008457ED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Fatma MUTLUAY</w:t>
            </w:r>
          </w:p>
          <w:p w14:paraId="56FF67EA" w14:textId="4260BEC2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227-228-229-230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F131388" w14:textId="3E793C90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C2C9FF1" w14:textId="0934A3DF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0467" w:rsidRPr="0011740E" w14:paraId="21846194" w14:textId="77777777" w:rsidTr="00260467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4D421691" w14:textId="57E2CEC1" w:rsidR="00260467" w:rsidRPr="0011740E" w:rsidRDefault="00260467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.50</w:t>
            </w:r>
          </w:p>
        </w:tc>
        <w:tc>
          <w:tcPr>
            <w:tcW w:w="5611" w:type="dxa"/>
            <w:gridSpan w:val="3"/>
            <w:shd w:val="clear" w:color="auto" w:fill="FFFFFF" w:themeFill="background1"/>
            <w:vAlign w:val="center"/>
          </w:tcPr>
          <w:p w14:paraId="2624F58D" w14:textId="77777777" w:rsidR="00260467" w:rsidRPr="0011740E" w:rsidRDefault="00260467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E59EDC" w:themeFill="accent5" w:themeFillTint="66"/>
            <w:vAlign w:val="center"/>
          </w:tcPr>
          <w:p w14:paraId="6D55F398" w14:textId="77777777" w:rsidR="00260467" w:rsidRPr="0011740E" w:rsidRDefault="00260467" w:rsidP="00260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YB401 İş Yaşamı Becerileri</w:t>
            </w:r>
          </w:p>
          <w:p w14:paraId="156EF70C" w14:textId="77777777" w:rsidR="00260467" w:rsidRDefault="00260467" w:rsidP="00260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Sevim GEZEGEN ÜNLÜ</w:t>
            </w:r>
          </w:p>
          <w:p w14:paraId="72ECE8E1" w14:textId="5D085642" w:rsidR="00260467" w:rsidRPr="0011740E" w:rsidRDefault="00260467" w:rsidP="002604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kuk derslik 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AEE498" w14:textId="77777777" w:rsidR="00260467" w:rsidRPr="0011740E" w:rsidRDefault="00260467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57ED" w:rsidRPr="0011740E" w14:paraId="560A463D" w14:textId="77777777" w:rsidTr="008457ED">
        <w:trPr>
          <w:trHeight w:val="310"/>
          <w:jc w:val="center"/>
        </w:trPr>
        <w:tc>
          <w:tcPr>
            <w:tcW w:w="1333" w:type="dxa"/>
            <w:shd w:val="clear" w:color="auto" w:fill="C1F0C7" w:themeFill="accent3" w:themeFillTint="33"/>
            <w:vAlign w:val="center"/>
          </w:tcPr>
          <w:p w14:paraId="64200420" w14:textId="47F95642" w:rsidR="008457ED" w:rsidRPr="0011740E" w:rsidRDefault="00260467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732" w:type="dxa"/>
            <w:shd w:val="clear" w:color="auto" w:fill="F6C5AC" w:themeFill="accent2" w:themeFillTint="66"/>
            <w:vAlign w:val="center"/>
          </w:tcPr>
          <w:p w14:paraId="7F009E1B" w14:textId="77777777" w:rsidR="008457ED" w:rsidRPr="0011740E" w:rsidRDefault="008457ED" w:rsidP="004D1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425</w:t>
            </w:r>
          </w:p>
          <w:p w14:paraId="55BE6EB7" w14:textId="77777777" w:rsidR="008457ED" w:rsidRPr="0011740E" w:rsidRDefault="008457ED" w:rsidP="004D1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yoterapide Bütüncül Yaklaşımlar</w:t>
            </w:r>
          </w:p>
          <w:p w14:paraId="05AA3488" w14:textId="77777777" w:rsidR="008457ED" w:rsidRPr="0011740E" w:rsidRDefault="008457ED" w:rsidP="004D1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brar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TAK</w:t>
            </w:r>
          </w:p>
          <w:p w14:paraId="36E301AF" w14:textId="6DADF4E9" w:rsidR="008457ED" w:rsidRPr="0011740E" w:rsidRDefault="008457ED" w:rsidP="004D13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220</w:t>
            </w:r>
          </w:p>
        </w:tc>
        <w:tc>
          <w:tcPr>
            <w:tcW w:w="1939" w:type="dxa"/>
            <w:shd w:val="clear" w:color="auto" w:fill="F6C5AC" w:themeFill="accent2" w:themeFillTint="66"/>
            <w:vAlign w:val="center"/>
          </w:tcPr>
          <w:p w14:paraId="6D94540F" w14:textId="77777777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TR431 El Rehabilitasyonu</w:t>
            </w:r>
          </w:p>
          <w:p w14:paraId="38636F06" w14:textId="77777777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Öğr. Gör. </w:t>
            </w:r>
            <w:proofErr w:type="spell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üsra</w:t>
            </w:r>
            <w:proofErr w:type="spell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ur ŞANLITÜRK</w:t>
            </w:r>
          </w:p>
          <w:p w14:paraId="3DC4634D" w14:textId="4E016EF0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122</w:t>
            </w:r>
          </w:p>
        </w:tc>
        <w:tc>
          <w:tcPr>
            <w:tcW w:w="1940" w:type="dxa"/>
            <w:shd w:val="clear" w:color="auto" w:fill="F6C5AC" w:themeFill="accent2" w:themeFillTint="66"/>
            <w:vAlign w:val="center"/>
          </w:tcPr>
          <w:p w14:paraId="7E47EE85" w14:textId="7F412E5A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ğlık Bilimlerinde Yapay </w:t>
            </w:r>
            <w:proofErr w:type="gramStart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ka</w:t>
            </w:r>
            <w:proofErr w:type="gramEnd"/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ygulamaları</w:t>
            </w:r>
          </w:p>
          <w:p w14:paraId="46AEF289" w14:textId="77777777" w:rsidR="008457ED" w:rsidRDefault="008457ED" w:rsidP="00B12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Murat Gök</w:t>
            </w:r>
          </w:p>
          <w:p w14:paraId="29AA3841" w14:textId="3D64EA05" w:rsidR="008457ED" w:rsidRPr="0011740E" w:rsidRDefault="008457ED" w:rsidP="00B12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229</w:t>
            </w:r>
          </w:p>
        </w:tc>
        <w:tc>
          <w:tcPr>
            <w:tcW w:w="3116" w:type="dxa"/>
            <w:shd w:val="clear" w:color="auto" w:fill="E59EDC" w:themeFill="accent5" w:themeFillTint="66"/>
            <w:vAlign w:val="center"/>
          </w:tcPr>
          <w:p w14:paraId="60D917B4" w14:textId="77777777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YB401 İş Yaşamı Becerileri</w:t>
            </w:r>
          </w:p>
          <w:p w14:paraId="2A6D9605" w14:textId="77777777" w:rsidR="008457ED" w:rsidRDefault="008457ED" w:rsidP="009D4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. Gör. Sevim GEZEGEN ÜNLÜ</w:t>
            </w:r>
          </w:p>
          <w:p w14:paraId="76DD5BAB" w14:textId="5A28E789" w:rsidR="008457ED" w:rsidRPr="0011740E" w:rsidRDefault="008457ED" w:rsidP="0084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kuk derslik 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A6F4BB" w14:textId="167195CE" w:rsidR="008457ED" w:rsidRPr="0011740E" w:rsidRDefault="008457ED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11BB271" w14:textId="77777777" w:rsidR="00881164" w:rsidRPr="0011740E" w:rsidRDefault="00881164" w:rsidP="00DF581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CB5E2B" w14:textId="77777777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95F8B2" w14:textId="5E99652D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Bölüm Başkanı</w:t>
      </w:r>
    </w:p>
    <w:p w14:paraId="58727A76" w14:textId="77777777" w:rsidR="00881164" w:rsidRPr="0011740E" w:rsidRDefault="00881164" w:rsidP="008811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740E">
        <w:rPr>
          <w:rFonts w:ascii="Times New Roman" w:eastAsia="Times New Roman" w:hAnsi="Times New Roman" w:cs="Times New Roman"/>
          <w:b/>
          <w:bCs/>
          <w:sz w:val="20"/>
          <w:szCs w:val="20"/>
        </w:rPr>
        <w:t>Prof. Dr. Fatma MUTLUA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57ED" w14:paraId="539DEB6B" w14:textId="77777777" w:rsidTr="008457ED">
        <w:tc>
          <w:tcPr>
            <w:tcW w:w="7694" w:type="dxa"/>
            <w:shd w:val="clear" w:color="auto" w:fill="E59EDC" w:themeFill="accent5" w:themeFillTint="66"/>
          </w:tcPr>
          <w:p w14:paraId="6E81489E" w14:textId="65607AA2" w:rsidR="008457ED" w:rsidRPr="008457ED" w:rsidRDefault="008457ED" w:rsidP="2B039392">
            <w:pPr>
              <w:rPr>
                <w:sz w:val="32"/>
                <w:szCs w:val="32"/>
              </w:rPr>
            </w:pPr>
            <w:r w:rsidRPr="008457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RSLER MOR RENK İLE BOYANMIŞTIR</w:t>
            </w:r>
          </w:p>
        </w:tc>
        <w:tc>
          <w:tcPr>
            <w:tcW w:w="7694" w:type="dxa"/>
            <w:shd w:val="clear" w:color="auto" w:fill="F6C5AC" w:themeFill="accent2" w:themeFillTint="66"/>
          </w:tcPr>
          <w:p w14:paraId="70CBC052" w14:textId="52F77F94" w:rsidR="008457ED" w:rsidRPr="008457ED" w:rsidRDefault="008457ED" w:rsidP="2B039392">
            <w:pPr>
              <w:rPr>
                <w:sz w:val="32"/>
                <w:szCs w:val="32"/>
              </w:rPr>
            </w:pPr>
            <w:r w:rsidRPr="008457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INAVLAR TURUNCU RENK İLE BOYANMIŞTIR</w:t>
            </w:r>
          </w:p>
        </w:tc>
      </w:tr>
    </w:tbl>
    <w:p w14:paraId="7484823A" w14:textId="5CFE1FBA" w:rsidR="00C67C5F" w:rsidRDefault="00DF581C" w:rsidP="2B0393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F581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*FTR427 Fizyoterapide Özel Konular ve İYB401 İş Yaşamı Becerileri sınavları proje şeklinde olacaktır.</w:t>
      </w:r>
    </w:p>
    <w:p w14:paraId="6E93377F" w14:textId="77777777" w:rsidR="00DF581C" w:rsidRPr="00DF581C" w:rsidRDefault="00DF581C" w:rsidP="2B03939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E14997" w14:textId="39C340ED" w:rsidR="00C67C5F" w:rsidRPr="003D2954" w:rsidRDefault="006B5E32" w:rsidP="006B5E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9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ÜM SINAVLAR </w:t>
      </w:r>
    </w:p>
    <w:tbl>
      <w:tblPr>
        <w:tblStyle w:val="TabloKlavuzu"/>
        <w:tblW w:w="15495" w:type="dxa"/>
        <w:jc w:val="center"/>
        <w:tblLayout w:type="fixed"/>
        <w:tblLook w:val="06A0" w:firstRow="1" w:lastRow="0" w:firstColumn="1" w:lastColumn="0" w:noHBand="1" w:noVBand="1"/>
      </w:tblPr>
      <w:tblGrid>
        <w:gridCol w:w="704"/>
        <w:gridCol w:w="1134"/>
        <w:gridCol w:w="1134"/>
        <w:gridCol w:w="1134"/>
        <w:gridCol w:w="1275"/>
        <w:gridCol w:w="1418"/>
        <w:gridCol w:w="2591"/>
        <w:gridCol w:w="2925"/>
        <w:gridCol w:w="1590"/>
        <w:gridCol w:w="1590"/>
      </w:tblGrid>
      <w:tr w:rsidR="00ED09A1" w:rsidRPr="00793F93" w14:paraId="65BCC4EA" w14:textId="77777777" w:rsidTr="00430AE9">
        <w:trPr>
          <w:trHeight w:val="330"/>
          <w:jc w:val="center"/>
        </w:trPr>
        <w:tc>
          <w:tcPr>
            <w:tcW w:w="704" w:type="dxa"/>
            <w:shd w:val="clear" w:color="auto" w:fill="C1E4F5" w:themeFill="accent1" w:themeFillTint="33"/>
            <w:vAlign w:val="center"/>
          </w:tcPr>
          <w:p w14:paraId="4B1DA5F9" w14:textId="77777777" w:rsidR="00ED09A1" w:rsidRPr="00793F93" w:rsidRDefault="00ED09A1" w:rsidP="00062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C1E4F5" w:themeFill="accent1" w:themeFillTint="33"/>
            <w:vAlign w:val="center"/>
          </w:tcPr>
          <w:p w14:paraId="4B7512E7" w14:textId="77777777" w:rsidR="00ED09A1" w:rsidRPr="00793F93" w:rsidRDefault="00ED09A1" w:rsidP="00062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8.11.2024 PAZARTESI </w:t>
            </w:r>
          </w:p>
        </w:tc>
        <w:tc>
          <w:tcPr>
            <w:tcW w:w="2693" w:type="dxa"/>
            <w:gridSpan w:val="2"/>
            <w:shd w:val="clear" w:color="auto" w:fill="C1E4F5" w:themeFill="accent1" w:themeFillTint="33"/>
            <w:vAlign w:val="center"/>
          </w:tcPr>
          <w:p w14:paraId="656312C4" w14:textId="77777777" w:rsidR="00ED09A1" w:rsidRPr="00793F93" w:rsidRDefault="00ED09A1" w:rsidP="00062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9.11.2024 SALI </w:t>
            </w:r>
          </w:p>
        </w:tc>
        <w:tc>
          <w:tcPr>
            <w:tcW w:w="2591" w:type="dxa"/>
            <w:shd w:val="clear" w:color="auto" w:fill="C1E4F5" w:themeFill="accent1" w:themeFillTint="33"/>
            <w:vAlign w:val="center"/>
          </w:tcPr>
          <w:p w14:paraId="24D3C3CB" w14:textId="77777777" w:rsidR="00ED09A1" w:rsidRPr="00793F93" w:rsidRDefault="00ED09A1" w:rsidP="00062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0.11.2024 ÇARŞAMBA </w:t>
            </w:r>
          </w:p>
        </w:tc>
        <w:tc>
          <w:tcPr>
            <w:tcW w:w="2925" w:type="dxa"/>
            <w:shd w:val="clear" w:color="auto" w:fill="C1E4F5" w:themeFill="accent1" w:themeFillTint="33"/>
            <w:vAlign w:val="center"/>
          </w:tcPr>
          <w:p w14:paraId="6B0B0D5F" w14:textId="77777777" w:rsidR="00ED09A1" w:rsidRPr="00793F93" w:rsidRDefault="00ED09A1" w:rsidP="00062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1.11.2024 PERŞEMBE </w:t>
            </w:r>
          </w:p>
        </w:tc>
        <w:tc>
          <w:tcPr>
            <w:tcW w:w="3180" w:type="dxa"/>
            <w:gridSpan w:val="2"/>
            <w:shd w:val="clear" w:color="auto" w:fill="C1E4F5" w:themeFill="accent1" w:themeFillTint="33"/>
            <w:vAlign w:val="center"/>
          </w:tcPr>
          <w:p w14:paraId="220CF26B" w14:textId="77777777" w:rsidR="00ED09A1" w:rsidRPr="00793F93" w:rsidRDefault="00ED09A1" w:rsidP="00062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2.11.2024 CUMA </w:t>
            </w:r>
          </w:p>
        </w:tc>
      </w:tr>
      <w:tr w:rsidR="005232FF" w:rsidRPr="00793F93" w14:paraId="4479E895" w14:textId="77777777" w:rsidTr="00430AE9">
        <w:trPr>
          <w:trHeight w:val="300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15DB413E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1762A125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DCCD611" w14:textId="1C59F96B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F6C5AC" w:themeFill="accent2" w:themeFillTint="66"/>
            <w:vAlign w:val="center"/>
          </w:tcPr>
          <w:p w14:paraId="39755F9A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FTR237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Fizyoterapide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Palpasyon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Becerileri</w:t>
            </w:r>
            <w:proofErr w:type="spellEnd"/>
          </w:p>
          <w:p w14:paraId="66E172CE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Öğ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. Gör.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Yüsra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 Nur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Şanlıtürk</w:t>
            </w:r>
            <w:proofErr w:type="spellEnd"/>
          </w:p>
          <w:p w14:paraId="63B6D61A" w14:textId="71FE3D32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3828FFAE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105 Fizyoloji I</w:t>
            </w:r>
          </w:p>
          <w:p w14:paraId="17E58F3B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ubanu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slan Engin</w:t>
            </w:r>
          </w:p>
          <w:p w14:paraId="7840A212" w14:textId="077E8E51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3180" w:type="dxa"/>
            <w:gridSpan w:val="2"/>
            <w:shd w:val="clear" w:color="auto" w:fill="F6C5AC" w:themeFill="accent2" w:themeFillTint="66"/>
            <w:vAlign w:val="center"/>
          </w:tcPr>
          <w:p w14:paraId="30021BB6" w14:textId="77777777" w:rsidR="00430AE9" w:rsidRPr="00793F93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211 Elektroterapi I </w:t>
            </w:r>
          </w:p>
          <w:p w14:paraId="5BEDDD6C" w14:textId="77777777" w:rsidR="00430AE9" w:rsidRPr="00793F93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. Gör. Pelin Tiryaki</w:t>
            </w:r>
          </w:p>
          <w:p w14:paraId="62968BB1" w14:textId="4F545CF0" w:rsidR="005232FF" w:rsidRPr="00793F93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Derslik 126</w:t>
            </w:r>
          </w:p>
        </w:tc>
      </w:tr>
      <w:tr w:rsidR="005232FF" w:rsidRPr="00793F93" w14:paraId="06CB0589" w14:textId="77777777" w:rsidTr="00430AE9">
        <w:trPr>
          <w:trHeight w:val="300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13DC6975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3402" w:type="dxa"/>
            <w:gridSpan w:val="3"/>
            <w:shd w:val="clear" w:color="auto" w:fill="F6C5AC" w:themeFill="accent2" w:themeFillTint="66"/>
            <w:vAlign w:val="center"/>
          </w:tcPr>
          <w:p w14:paraId="52F69316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233 Isı Işık Hidroterapi</w:t>
            </w:r>
          </w:p>
          <w:p w14:paraId="5875918D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. Gör. Pelin Tiryaki</w:t>
            </w:r>
          </w:p>
          <w:p w14:paraId="2A44F795" w14:textId="137485E3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2"/>
            <w:shd w:val="clear" w:color="auto" w:fill="F6C5AC" w:themeFill="accent2" w:themeFillTint="66"/>
            <w:vAlign w:val="center"/>
          </w:tcPr>
          <w:p w14:paraId="6F2567E3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BT101 Temel Bilgi Teknolojisi Kullanımı</w:t>
            </w:r>
          </w:p>
          <w:p w14:paraId="090F7331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. Gör. Şaban Erdoğan</w:t>
            </w:r>
          </w:p>
          <w:p w14:paraId="32DAE78C" w14:textId="30C2DEDE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2591" w:type="dxa"/>
            <w:shd w:val="clear" w:color="auto" w:fill="F6C5AC" w:themeFill="accent2" w:themeFillTint="66"/>
            <w:vAlign w:val="center"/>
          </w:tcPr>
          <w:p w14:paraId="5C63B1D1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309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lmone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ehabilitasyon</w:t>
            </w:r>
          </w:p>
          <w:p w14:paraId="77A9875F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Erd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yabınar</w:t>
            </w:r>
            <w:proofErr w:type="spellEnd"/>
          </w:p>
          <w:p w14:paraId="12F1A63A" w14:textId="3DBB4FA8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5B82B3AB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235 Fiziksel Aktivite ve Egzersiz I</w:t>
            </w:r>
          </w:p>
          <w:p w14:paraId="40339497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. Dr. Fatma Mutluay</w:t>
            </w:r>
          </w:p>
          <w:p w14:paraId="15D84D29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</w:t>
            </w:r>
          </w:p>
        </w:tc>
        <w:tc>
          <w:tcPr>
            <w:tcW w:w="3180" w:type="dxa"/>
            <w:gridSpan w:val="2"/>
            <w:shd w:val="clear" w:color="auto" w:fill="F6C5AC" w:themeFill="accent2" w:themeFillTint="66"/>
            <w:vAlign w:val="center"/>
          </w:tcPr>
          <w:p w14:paraId="0A82AD05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107 Biyokimya</w:t>
            </w:r>
          </w:p>
          <w:p w14:paraId="52345B21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. Gör. Şaban Erdoğan</w:t>
            </w:r>
          </w:p>
          <w:p w14:paraId="2614CB61" w14:textId="3D98D150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</w:tr>
      <w:tr w:rsidR="005232FF" w:rsidRPr="00793F93" w14:paraId="37468750" w14:textId="77777777" w:rsidTr="00430AE9">
        <w:trPr>
          <w:trHeight w:val="300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359FFC36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3402" w:type="dxa"/>
            <w:gridSpan w:val="3"/>
            <w:shd w:val="clear" w:color="auto" w:fill="F6C5AC" w:themeFill="accent2" w:themeFillTint="66"/>
            <w:vAlign w:val="center"/>
          </w:tcPr>
          <w:p w14:paraId="65B2543C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311 Nörolojik Rehabilitasyon </w:t>
            </w:r>
          </w:p>
          <w:p w14:paraId="05567304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. Dr. Fatma Mutluay</w:t>
            </w:r>
          </w:p>
          <w:p w14:paraId="559B7A3C" w14:textId="0749CD76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275" w:type="dxa"/>
            <w:shd w:val="clear" w:color="auto" w:fill="F6C5AC" w:themeFill="accent2" w:themeFillTint="66"/>
            <w:vAlign w:val="center"/>
          </w:tcPr>
          <w:p w14:paraId="57E7BEC9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331 Fizyoterapide Teknolojik Uygulamalar</w:t>
            </w:r>
          </w:p>
          <w:p w14:paraId="66253EE8" w14:textId="77777777" w:rsidR="005232FF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Büşra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yabınar</w:t>
            </w:r>
            <w:proofErr w:type="spellEnd"/>
          </w:p>
          <w:p w14:paraId="721F9BB3" w14:textId="3DEB3D72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</w:t>
            </w:r>
          </w:p>
        </w:tc>
        <w:tc>
          <w:tcPr>
            <w:tcW w:w="1418" w:type="dxa"/>
            <w:shd w:val="clear" w:color="auto" w:fill="F6C5AC" w:themeFill="accent2" w:themeFillTint="66"/>
            <w:vAlign w:val="center"/>
          </w:tcPr>
          <w:p w14:paraId="61A98014" w14:textId="77777777" w:rsidR="005232FF" w:rsidRPr="00C7691C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69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227 Fizyoterapide Eleştirel Düşünme</w:t>
            </w:r>
          </w:p>
          <w:p w14:paraId="3EA3737B" w14:textId="77777777" w:rsidR="005232FF" w:rsidRPr="00C7691C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69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ç. Dr. Asuman Saltan</w:t>
            </w:r>
          </w:p>
          <w:p w14:paraId="51D79E2A" w14:textId="1F9204F6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69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lik 122</w:t>
            </w:r>
          </w:p>
        </w:tc>
        <w:tc>
          <w:tcPr>
            <w:tcW w:w="2591" w:type="dxa"/>
            <w:shd w:val="clear" w:color="auto" w:fill="F6C5AC" w:themeFill="accent2" w:themeFillTint="66"/>
            <w:vAlign w:val="center"/>
          </w:tcPr>
          <w:p w14:paraId="42C248E0" w14:textId="77777777" w:rsidR="005232FF" w:rsidRPr="006B5E32" w:rsidRDefault="005232FF" w:rsidP="005232FF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DB101 Türk Dili I</w:t>
            </w:r>
          </w:p>
          <w:p w14:paraId="57DBA159" w14:textId="32728C66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122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4629FD86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301 Nörofizyolojik Yaklaşımlar I </w:t>
            </w:r>
          </w:p>
          <w:p w14:paraId="53EFE501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Erd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yabınar</w:t>
            </w:r>
            <w:proofErr w:type="spellEnd"/>
          </w:p>
          <w:p w14:paraId="1FC9C959" w14:textId="353143B6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3180" w:type="dxa"/>
            <w:gridSpan w:val="2"/>
            <w:shd w:val="clear" w:color="auto" w:fill="F6C5AC" w:themeFill="accent2" w:themeFillTint="66"/>
            <w:vAlign w:val="center"/>
          </w:tcPr>
          <w:p w14:paraId="3DFF699F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305 Ortopedik Rehabilitasyon</w:t>
            </w:r>
          </w:p>
          <w:p w14:paraId="0A83BDB3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. Gör. Pelin Tiryaki</w:t>
            </w:r>
          </w:p>
          <w:p w14:paraId="1B3E1208" w14:textId="12BF38BC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5232FF" w:rsidRPr="00793F93" w14:paraId="3B2255EA" w14:textId="77777777" w:rsidTr="00430AE9">
        <w:trPr>
          <w:trHeight w:val="422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27C1C9B4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00-12.50</w:t>
            </w:r>
          </w:p>
        </w:tc>
        <w:tc>
          <w:tcPr>
            <w:tcW w:w="3402" w:type="dxa"/>
            <w:gridSpan w:val="3"/>
            <w:shd w:val="clear" w:color="auto" w:fill="B3E5A1" w:themeFill="accent6" w:themeFillTint="66"/>
            <w:vAlign w:val="center"/>
          </w:tcPr>
          <w:p w14:paraId="5063B65D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B3E5A1" w:themeFill="accent6" w:themeFillTint="66"/>
            <w:vAlign w:val="center"/>
          </w:tcPr>
          <w:p w14:paraId="1C57DB90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B3E5A1" w:themeFill="accent6" w:themeFillTint="66"/>
            <w:vAlign w:val="center"/>
          </w:tcPr>
          <w:p w14:paraId="718EEB9E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B3E5A1" w:themeFill="accent6" w:themeFillTint="66"/>
            <w:vAlign w:val="center"/>
          </w:tcPr>
          <w:p w14:paraId="12F1F11B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shd w:val="clear" w:color="auto" w:fill="B3E5A1" w:themeFill="accent6" w:themeFillTint="66"/>
            <w:vAlign w:val="center"/>
          </w:tcPr>
          <w:p w14:paraId="66BB5114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FF" w:rsidRPr="00793F93" w14:paraId="7A679B05" w14:textId="77777777" w:rsidTr="00430AE9">
        <w:trPr>
          <w:trHeight w:val="300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2F46D032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3402" w:type="dxa"/>
            <w:gridSpan w:val="3"/>
            <w:shd w:val="clear" w:color="auto" w:fill="F6C5AC" w:themeFill="accent2" w:themeFillTint="66"/>
            <w:vAlign w:val="center"/>
          </w:tcPr>
          <w:p w14:paraId="711D7F43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103 Anatomi I </w:t>
            </w:r>
          </w:p>
          <w:p w14:paraId="13A82D18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Öğr. Gör.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üsra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ur Şanlıtürk</w:t>
            </w:r>
          </w:p>
          <w:p w14:paraId="4AADCE01" w14:textId="03819701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Derslik 126</w:t>
            </w:r>
          </w:p>
        </w:tc>
        <w:tc>
          <w:tcPr>
            <w:tcW w:w="2693" w:type="dxa"/>
            <w:gridSpan w:val="2"/>
            <w:shd w:val="clear" w:color="auto" w:fill="F6C5AC" w:themeFill="accent2" w:themeFillTint="66"/>
            <w:vAlign w:val="center"/>
          </w:tcPr>
          <w:p w14:paraId="529D3707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325 Pediatrik Rehabilitasyon</w:t>
            </w:r>
          </w:p>
          <w:p w14:paraId="7454F503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ç. Dr. Asuman Saltan</w:t>
            </w:r>
          </w:p>
          <w:p w14:paraId="08C4CCEA" w14:textId="7A485C63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</w:t>
            </w:r>
          </w:p>
        </w:tc>
        <w:tc>
          <w:tcPr>
            <w:tcW w:w="2591" w:type="dxa"/>
            <w:shd w:val="clear" w:color="auto" w:fill="F6C5AC" w:themeFill="accent2" w:themeFillTint="66"/>
            <w:vAlign w:val="center"/>
          </w:tcPr>
          <w:p w14:paraId="00F5EA9A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231 Fizyoterapide Temel Ölçme ve Değerlendirme </w:t>
            </w:r>
          </w:p>
          <w:p w14:paraId="7535D542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Büşra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yabınar</w:t>
            </w:r>
            <w:proofErr w:type="spellEnd"/>
          </w:p>
          <w:p w14:paraId="2D43317A" w14:textId="4110F16C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676F2C66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113 Psikososyal Rehabilitasyon</w:t>
            </w:r>
          </w:p>
          <w:p w14:paraId="2F0726B0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Öğr. Gör.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üsra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ur Şanlıtürk</w:t>
            </w:r>
          </w:p>
          <w:p w14:paraId="05CDD4F0" w14:textId="4063FB6A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3180" w:type="dxa"/>
            <w:gridSpan w:val="2"/>
            <w:shd w:val="clear" w:color="auto" w:fill="F6C5AC" w:themeFill="accent2" w:themeFillTint="66"/>
            <w:vAlign w:val="center"/>
          </w:tcPr>
          <w:p w14:paraId="4B5D2049" w14:textId="77777777" w:rsidR="005232FF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219 İlk Yardım </w:t>
            </w:r>
          </w:p>
          <w:p w14:paraId="6668D355" w14:textId="2A31963B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ubanu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slan Engin</w:t>
            </w:r>
          </w:p>
          <w:p w14:paraId="5E80486E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Amfi 3</w:t>
            </w:r>
          </w:p>
        </w:tc>
      </w:tr>
      <w:tr w:rsidR="005232FF" w:rsidRPr="00793F93" w14:paraId="10EE6A9C" w14:textId="77777777" w:rsidTr="00430AE9">
        <w:trPr>
          <w:trHeight w:val="300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73B300B4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3402" w:type="dxa"/>
            <w:gridSpan w:val="3"/>
            <w:shd w:val="clear" w:color="auto" w:fill="F6C5AC" w:themeFill="accent2" w:themeFillTint="66"/>
            <w:vAlign w:val="center"/>
          </w:tcPr>
          <w:p w14:paraId="1E00816D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201 Klinik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öroanatomi</w:t>
            </w:r>
            <w:proofErr w:type="spellEnd"/>
          </w:p>
          <w:p w14:paraId="1471FAFB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. Dr. Fatma Mutluay</w:t>
            </w:r>
          </w:p>
          <w:p w14:paraId="239A77D8" w14:textId="11253B82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693" w:type="dxa"/>
            <w:gridSpan w:val="2"/>
            <w:shd w:val="clear" w:color="auto" w:fill="F6C5AC" w:themeFill="accent2" w:themeFillTint="66"/>
            <w:vAlign w:val="center"/>
          </w:tcPr>
          <w:p w14:paraId="67D14CD9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121 Fizyoterapiye Giriş ve Terminoloji</w:t>
            </w:r>
          </w:p>
          <w:p w14:paraId="637E1F02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Büşra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yabınar</w:t>
            </w:r>
            <w:proofErr w:type="spellEnd"/>
          </w:p>
          <w:p w14:paraId="77F44F30" w14:textId="78788B6E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2591" w:type="dxa"/>
            <w:shd w:val="clear" w:color="auto" w:fill="F6C5AC" w:themeFill="accent2" w:themeFillTint="66"/>
            <w:vAlign w:val="center"/>
          </w:tcPr>
          <w:p w14:paraId="4389F6E4" w14:textId="77777777" w:rsidR="005232FF" w:rsidRPr="00793F93" w:rsidRDefault="005232FF" w:rsidP="005232FF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DB101 Yabancı Dil I</w:t>
            </w:r>
          </w:p>
          <w:p w14:paraId="728EEDB4" w14:textId="1ED17374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70420999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229 Manuel Terapi I</w:t>
            </w:r>
          </w:p>
          <w:p w14:paraId="3077327C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bra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tak</w:t>
            </w:r>
          </w:p>
          <w:p w14:paraId="67D89B48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1590" w:type="dxa"/>
            <w:shd w:val="clear" w:color="auto" w:fill="F6C5AC" w:themeFill="accent2" w:themeFillTint="66"/>
            <w:vAlign w:val="center"/>
          </w:tcPr>
          <w:p w14:paraId="75B5B7AF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321 Kadın Sağlığı </w:t>
            </w:r>
          </w:p>
          <w:p w14:paraId="575498D4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. Gör. Pelin Tiryaki</w:t>
            </w:r>
          </w:p>
          <w:p w14:paraId="1B9F966D" w14:textId="6377D85A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lik 220</w:t>
            </w:r>
          </w:p>
        </w:tc>
        <w:tc>
          <w:tcPr>
            <w:tcW w:w="1590" w:type="dxa"/>
            <w:shd w:val="clear" w:color="auto" w:fill="F6C5AC" w:themeFill="accent2" w:themeFillTint="66"/>
            <w:vAlign w:val="center"/>
          </w:tcPr>
          <w:p w14:paraId="07B3DEA6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329 Fizyoterapide Yardımcı Cihazlar</w:t>
            </w:r>
          </w:p>
          <w:p w14:paraId="1A7133A4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bra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tak</w:t>
            </w:r>
          </w:p>
          <w:p w14:paraId="7BCA09FF" w14:textId="03D6C9F0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lik 126</w:t>
            </w:r>
          </w:p>
        </w:tc>
      </w:tr>
      <w:tr w:rsidR="005232FF" w:rsidRPr="00793F93" w14:paraId="7F7B84FA" w14:textId="77777777" w:rsidTr="00430AE9">
        <w:trPr>
          <w:trHeight w:val="300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257C9699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3402" w:type="dxa"/>
            <w:gridSpan w:val="3"/>
            <w:shd w:val="clear" w:color="auto" w:fill="F6C5AC" w:themeFill="accent2" w:themeFillTint="66"/>
            <w:vAlign w:val="center"/>
          </w:tcPr>
          <w:p w14:paraId="29AFA37D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327 Geriatride Fizyoterapi</w:t>
            </w:r>
          </w:p>
          <w:p w14:paraId="521FB9AB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oç. Dr. Asuman Saltan</w:t>
            </w:r>
          </w:p>
          <w:p w14:paraId="37AA40B4" w14:textId="292363A2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</w:t>
            </w:r>
          </w:p>
        </w:tc>
        <w:tc>
          <w:tcPr>
            <w:tcW w:w="2693" w:type="dxa"/>
            <w:gridSpan w:val="2"/>
            <w:shd w:val="clear" w:color="auto" w:fill="F6C5AC" w:themeFill="accent2" w:themeFillTint="66"/>
            <w:vAlign w:val="center"/>
          </w:tcPr>
          <w:p w14:paraId="1980FA0E" w14:textId="0B57723B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203 Patoloji</w:t>
            </w:r>
          </w:p>
          <w:p w14:paraId="0405BB90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ubanu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slan Engin</w:t>
            </w:r>
          </w:p>
          <w:p w14:paraId="6AF939EF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2</w:t>
            </w:r>
          </w:p>
        </w:tc>
        <w:tc>
          <w:tcPr>
            <w:tcW w:w="2591" w:type="dxa"/>
            <w:shd w:val="clear" w:color="auto" w:fill="F6C5AC" w:themeFill="accent2" w:themeFillTint="66"/>
            <w:vAlign w:val="center"/>
          </w:tcPr>
          <w:p w14:paraId="07951BF6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123 Değerler Eğitimi</w:t>
            </w:r>
          </w:p>
          <w:p w14:paraId="7E5E6C5A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. Dr. Cengiz Yıldız</w:t>
            </w:r>
          </w:p>
          <w:p w14:paraId="76306F9F" w14:textId="748933EC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3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4CDF1280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319 Mesleki İngilizce I</w:t>
            </w:r>
          </w:p>
          <w:p w14:paraId="24D59590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Erd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yabınar</w:t>
            </w:r>
            <w:proofErr w:type="spellEnd"/>
          </w:p>
          <w:p w14:paraId="3B3712E2" w14:textId="30D77FB8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</w:t>
            </w:r>
          </w:p>
        </w:tc>
        <w:tc>
          <w:tcPr>
            <w:tcW w:w="3180" w:type="dxa"/>
            <w:gridSpan w:val="2"/>
            <w:shd w:val="clear" w:color="auto" w:fill="F6C5AC" w:themeFill="accent2" w:themeFillTint="66"/>
            <w:vAlign w:val="center"/>
          </w:tcPr>
          <w:p w14:paraId="6D4C1580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117 Çevre Sağlığı</w:t>
            </w:r>
          </w:p>
          <w:p w14:paraId="1AE1C331" w14:textId="77777777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ubanu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slan Engin</w:t>
            </w:r>
          </w:p>
          <w:p w14:paraId="4ADC4623" w14:textId="4AC22B1B" w:rsidR="005232FF" w:rsidRPr="00793F93" w:rsidRDefault="005232FF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</w:t>
            </w:r>
          </w:p>
        </w:tc>
      </w:tr>
      <w:tr w:rsidR="00430AE9" w:rsidRPr="00793F93" w14:paraId="28FE6BA3" w14:textId="77777777" w:rsidTr="00430AE9">
        <w:trPr>
          <w:trHeight w:val="300"/>
          <w:jc w:val="center"/>
        </w:trPr>
        <w:tc>
          <w:tcPr>
            <w:tcW w:w="704" w:type="dxa"/>
            <w:shd w:val="clear" w:color="auto" w:fill="C1F0C7" w:themeFill="accent3" w:themeFillTint="33"/>
            <w:vAlign w:val="center"/>
          </w:tcPr>
          <w:p w14:paraId="40A969F9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786F5E8D" w14:textId="77777777" w:rsidR="00430AE9" w:rsidRPr="006B5E32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425</w:t>
            </w:r>
          </w:p>
          <w:p w14:paraId="638B3A29" w14:textId="77777777" w:rsidR="00430AE9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izyoterapide Bütüncül Yaklaşımlar</w:t>
            </w:r>
          </w:p>
          <w:p w14:paraId="6F43294F" w14:textId="77777777" w:rsidR="00430AE9" w:rsidRPr="006B5E32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brar</w:t>
            </w:r>
            <w:proofErr w:type="spellEnd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TAK</w:t>
            </w:r>
          </w:p>
          <w:p w14:paraId="6780AD91" w14:textId="7E94A38C" w:rsidR="00430AE9" w:rsidRPr="006B5E32" w:rsidRDefault="00430AE9" w:rsidP="00430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lik 220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1335983A" w14:textId="77777777" w:rsidR="00430AE9" w:rsidRPr="006B5E32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431 El Rehabilitasyonu</w:t>
            </w:r>
          </w:p>
          <w:p w14:paraId="0A1DAF95" w14:textId="77777777" w:rsidR="00430AE9" w:rsidRPr="006B5E32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Öğr. Gör. </w:t>
            </w:r>
            <w:proofErr w:type="spellStart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üsra</w:t>
            </w:r>
            <w:proofErr w:type="spellEnd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ur ŞANLITÜRK</w:t>
            </w:r>
          </w:p>
          <w:p w14:paraId="3669B10C" w14:textId="5398591E" w:rsidR="00430AE9" w:rsidRPr="006B5E32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Derslik</w:t>
            </w:r>
            <w:proofErr w:type="spellEnd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 122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177F4304" w14:textId="77777777" w:rsidR="00430AE9" w:rsidRPr="006B5E32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ağlık Bilimlerinde Yapay </w:t>
            </w:r>
            <w:proofErr w:type="gramStart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Zeka</w:t>
            </w:r>
            <w:proofErr w:type="gramEnd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Uygulamaları</w:t>
            </w:r>
          </w:p>
          <w:p w14:paraId="083ABAA3" w14:textId="77777777" w:rsidR="00430AE9" w:rsidRPr="006B5E32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. Dr. Murat Gök</w:t>
            </w:r>
          </w:p>
          <w:p w14:paraId="332509C5" w14:textId="41874A40" w:rsidR="00430AE9" w:rsidRPr="006B5E32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>Derslik</w:t>
            </w:r>
            <w:proofErr w:type="spellEnd"/>
            <w:r w:rsidRPr="006B5E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de-DE"/>
              </w:rPr>
              <w:t xml:space="preserve"> 229</w:t>
            </w:r>
          </w:p>
        </w:tc>
        <w:tc>
          <w:tcPr>
            <w:tcW w:w="2693" w:type="dxa"/>
            <w:gridSpan w:val="2"/>
            <w:shd w:val="clear" w:color="auto" w:fill="F6C5AC" w:themeFill="accent2" w:themeFillTint="66"/>
            <w:vAlign w:val="center"/>
          </w:tcPr>
          <w:p w14:paraId="680AB40F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323 Yoğun Bakımda Fizyoterapi ve Rehabilitasyon İlkeleri</w:t>
            </w:r>
          </w:p>
          <w:p w14:paraId="7DAA939D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Erd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yabınar</w:t>
            </w:r>
            <w:proofErr w:type="spellEnd"/>
          </w:p>
          <w:p w14:paraId="2EF4A1A2" w14:textId="3E84A7A6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</w:t>
            </w:r>
          </w:p>
        </w:tc>
        <w:tc>
          <w:tcPr>
            <w:tcW w:w="2591" w:type="dxa"/>
            <w:shd w:val="clear" w:color="auto" w:fill="F6C5AC" w:themeFill="accent2" w:themeFillTint="66"/>
            <w:vAlign w:val="center"/>
          </w:tcPr>
          <w:p w14:paraId="79E9A03C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205 Farmakoloji</w:t>
            </w:r>
          </w:p>
          <w:p w14:paraId="12B51C94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r. Öğr. Üyesi Sadet Karabulut Kalkan</w:t>
            </w:r>
          </w:p>
          <w:p w14:paraId="49161A21" w14:textId="1FA5995E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925" w:type="dxa"/>
            <w:shd w:val="clear" w:color="auto" w:fill="F6C5AC" w:themeFill="accent2" w:themeFillTint="66"/>
            <w:vAlign w:val="center"/>
          </w:tcPr>
          <w:p w14:paraId="6FF53EF3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TR215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inezyoloji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ve Biyomekanik I</w:t>
            </w:r>
          </w:p>
          <w:p w14:paraId="2E7CDDC0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brar</w:t>
            </w:r>
            <w:proofErr w:type="spellEnd"/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Atak</w:t>
            </w:r>
          </w:p>
          <w:p w14:paraId="0753D0C4" w14:textId="0C40BC03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mfi 2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3180" w:type="dxa"/>
            <w:gridSpan w:val="2"/>
            <w:shd w:val="clear" w:color="auto" w:fill="F6C5AC" w:themeFill="accent2" w:themeFillTint="66"/>
            <w:vAlign w:val="center"/>
          </w:tcPr>
          <w:p w14:paraId="357CA3A7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TR207 Klinik Tıbbi Bilimler I</w:t>
            </w:r>
          </w:p>
          <w:p w14:paraId="099F1D35" w14:textId="77777777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zm. Dr. Seçkin Özcan</w:t>
            </w:r>
          </w:p>
          <w:p w14:paraId="38301E12" w14:textId="75376EB2" w:rsidR="00430AE9" w:rsidRPr="00793F93" w:rsidRDefault="00430AE9" w:rsidP="00523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3F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fi 2- Derslik 1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</w:tbl>
    <w:p w14:paraId="473A002C" w14:textId="77777777" w:rsidR="006B5E32" w:rsidRDefault="006B5E32" w:rsidP="2B039392">
      <w:pPr>
        <w:rPr>
          <w:sz w:val="20"/>
          <w:szCs w:val="20"/>
        </w:rPr>
        <w:sectPr w:rsidR="006B5E32" w:rsidSect="006B5E3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2AD52E5" w14:textId="77777777" w:rsidR="00DF581C" w:rsidRPr="003811DE" w:rsidRDefault="00DF581C" w:rsidP="00556C18">
      <w:pPr>
        <w:rPr>
          <w:b/>
          <w:bCs/>
          <w:sz w:val="28"/>
          <w:szCs w:val="28"/>
        </w:rPr>
      </w:pPr>
    </w:p>
    <w:sectPr w:rsidR="00DF581C" w:rsidRPr="003811DE" w:rsidSect="006B5E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40556B"/>
    <w:multiLevelType w:val="hybridMultilevel"/>
    <w:tmpl w:val="EC9CA08A"/>
    <w:lvl w:ilvl="0" w:tplc="3A24010A">
      <w:start w:val="1"/>
      <w:numFmt w:val="decimal"/>
      <w:lvlText w:val="%1."/>
      <w:lvlJc w:val="left"/>
      <w:pPr>
        <w:ind w:left="720" w:hanging="360"/>
      </w:pPr>
    </w:lvl>
    <w:lvl w:ilvl="1" w:tplc="1B1201CA">
      <w:start w:val="1"/>
      <w:numFmt w:val="lowerLetter"/>
      <w:lvlText w:val="%2."/>
      <w:lvlJc w:val="left"/>
      <w:pPr>
        <w:ind w:left="1440" w:hanging="360"/>
      </w:pPr>
    </w:lvl>
    <w:lvl w:ilvl="2" w:tplc="1674E070">
      <w:start w:val="1"/>
      <w:numFmt w:val="lowerRoman"/>
      <w:lvlText w:val="%3."/>
      <w:lvlJc w:val="right"/>
      <w:pPr>
        <w:ind w:left="2160" w:hanging="180"/>
      </w:pPr>
    </w:lvl>
    <w:lvl w:ilvl="3" w:tplc="A4B42300">
      <w:start w:val="1"/>
      <w:numFmt w:val="decimal"/>
      <w:lvlText w:val="%4."/>
      <w:lvlJc w:val="left"/>
      <w:pPr>
        <w:ind w:left="2880" w:hanging="360"/>
      </w:pPr>
    </w:lvl>
    <w:lvl w:ilvl="4" w:tplc="1F926850">
      <w:start w:val="1"/>
      <w:numFmt w:val="lowerLetter"/>
      <w:lvlText w:val="%5."/>
      <w:lvlJc w:val="left"/>
      <w:pPr>
        <w:ind w:left="3600" w:hanging="360"/>
      </w:pPr>
    </w:lvl>
    <w:lvl w:ilvl="5" w:tplc="470E4FE6">
      <w:start w:val="1"/>
      <w:numFmt w:val="lowerRoman"/>
      <w:lvlText w:val="%6."/>
      <w:lvlJc w:val="right"/>
      <w:pPr>
        <w:ind w:left="4320" w:hanging="180"/>
      </w:pPr>
    </w:lvl>
    <w:lvl w:ilvl="6" w:tplc="8406649E">
      <w:start w:val="1"/>
      <w:numFmt w:val="decimal"/>
      <w:lvlText w:val="%7."/>
      <w:lvlJc w:val="left"/>
      <w:pPr>
        <w:ind w:left="5040" w:hanging="360"/>
      </w:pPr>
    </w:lvl>
    <w:lvl w:ilvl="7" w:tplc="98244B92">
      <w:start w:val="1"/>
      <w:numFmt w:val="lowerLetter"/>
      <w:lvlText w:val="%8."/>
      <w:lvlJc w:val="left"/>
      <w:pPr>
        <w:ind w:left="5760" w:hanging="360"/>
      </w:pPr>
    </w:lvl>
    <w:lvl w:ilvl="8" w:tplc="B38A321E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8DA7F4"/>
    <w:rsid w:val="000012B8"/>
    <w:rsid w:val="00003CD7"/>
    <w:rsid w:val="00017DA2"/>
    <w:rsid w:val="00020BC6"/>
    <w:rsid w:val="00020FA2"/>
    <w:rsid w:val="000A47CC"/>
    <w:rsid w:val="000B6E7F"/>
    <w:rsid w:val="000D0B54"/>
    <w:rsid w:val="000D1DF9"/>
    <w:rsid w:val="000D741C"/>
    <w:rsid w:val="00114B3C"/>
    <w:rsid w:val="001166C9"/>
    <w:rsid w:val="0011740E"/>
    <w:rsid w:val="00123887"/>
    <w:rsid w:val="001472F0"/>
    <w:rsid w:val="001479E7"/>
    <w:rsid w:val="00156863"/>
    <w:rsid w:val="0016498A"/>
    <w:rsid w:val="001A3C49"/>
    <w:rsid w:val="00240118"/>
    <w:rsid w:val="0024368A"/>
    <w:rsid w:val="00260467"/>
    <w:rsid w:val="002774DB"/>
    <w:rsid w:val="00277984"/>
    <w:rsid w:val="002A52DF"/>
    <w:rsid w:val="002D49E6"/>
    <w:rsid w:val="003044D9"/>
    <w:rsid w:val="00312A9D"/>
    <w:rsid w:val="00327F7C"/>
    <w:rsid w:val="00345F74"/>
    <w:rsid w:val="003811DE"/>
    <w:rsid w:val="00385163"/>
    <w:rsid w:val="003A4971"/>
    <w:rsid w:val="003D2954"/>
    <w:rsid w:val="0041607B"/>
    <w:rsid w:val="00430AE9"/>
    <w:rsid w:val="00433593"/>
    <w:rsid w:val="004341F8"/>
    <w:rsid w:val="00434B73"/>
    <w:rsid w:val="00436C53"/>
    <w:rsid w:val="00450DF7"/>
    <w:rsid w:val="00451DE1"/>
    <w:rsid w:val="00461C5C"/>
    <w:rsid w:val="00491FED"/>
    <w:rsid w:val="004A069C"/>
    <w:rsid w:val="004C0025"/>
    <w:rsid w:val="004D1315"/>
    <w:rsid w:val="005232FF"/>
    <w:rsid w:val="005447D2"/>
    <w:rsid w:val="00550D1F"/>
    <w:rsid w:val="00556C18"/>
    <w:rsid w:val="00577219"/>
    <w:rsid w:val="00586731"/>
    <w:rsid w:val="00596E95"/>
    <w:rsid w:val="005C0868"/>
    <w:rsid w:val="00650C2B"/>
    <w:rsid w:val="00676475"/>
    <w:rsid w:val="006B5E32"/>
    <w:rsid w:val="006C28D4"/>
    <w:rsid w:val="006D3DFC"/>
    <w:rsid w:val="007334B6"/>
    <w:rsid w:val="0075460F"/>
    <w:rsid w:val="007745E9"/>
    <w:rsid w:val="00783E51"/>
    <w:rsid w:val="00793F93"/>
    <w:rsid w:val="007B35A0"/>
    <w:rsid w:val="007D605D"/>
    <w:rsid w:val="007E6297"/>
    <w:rsid w:val="008457ED"/>
    <w:rsid w:val="00854CF1"/>
    <w:rsid w:val="008562A5"/>
    <w:rsid w:val="00861D04"/>
    <w:rsid w:val="00863E4C"/>
    <w:rsid w:val="0087276C"/>
    <w:rsid w:val="00881164"/>
    <w:rsid w:val="00884129"/>
    <w:rsid w:val="00891155"/>
    <w:rsid w:val="009119DC"/>
    <w:rsid w:val="00977AA1"/>
    <w:rsid w:val="00980BEA"/>
    <w:rsid w:val="00982187"/>
    <w:rsid w:val="009865DD"/>
    <w:rsid w:val="00995A39"/>
    <w:rsid w:val="009B77E9"/>
    <w:rsid w:val="009B7EE7"/>
    <w:rsid w:val="009C4E1B"/>
    <w:rsid w:val="009D3B63"/>
    <w:rsid w:val="009D4E21"/>
    <w:rsid w:val="00A71AD0"/>
    <w:rsid w:val="00A81297"/>
    <w:rsid w:val="00A812BD"/>
    <w:rsid w:val="00A867A0"/>
    <w:rsid w:val="00A933C6"/>
    <w:rsid w:val="00A97862"/>
    <w:rsid w:val="00AD07B6"/>
    <w:rsid w:val="00AE3B9C"/>
    <w:rsid w:val="00AF2BD5"/>
    <w:rsid w:val="00B0129B"/>
    <w:rsid w:val="00B12173"/>
    <w:rsid w:val="00B14EF4"/>
    <w:rsid w:val="00B23036"/>
    <w:rsid w:val="00B43C50"/>
    <w:rsid w:val="00B67317"/>
    <w:rsid w:val="00C11F5F"/>
    <w:rsid w:val="00C232CC"/>
    <w:rsid w:val="00C51863"/>
    <w:rsid w:val="00C66239"/>
    <w:rsid w:val="00C67C5F"/>
    <w:rsid w:val="00C70B3D"/>
    <w:rsid w:val="00C7691C"/>
    <w:rsid w:val="00C8119C"/>
    <w:rsid w:val="00C901E3"/>
    <w:rsid w:val="00C96A09"/>
    <w:rsid w:val="00C96DC4"/>
    <w:rsid w:val="00C97EAA"/>
    <w:rsid w:val="00CA3BF9"/>
    <w:rsid w:val="00CB1FAE"/>
    <w:rsid w:val="00CB3E86"/>
    <w:rsid w:val="00CC17D7"/>
    <w:rsid w:val="00CF7983"/>
    <w:rsid w:val="00D13150"/>
    <w:rsid w:val="00D14803"/>
    <w:rsid w:val="00D32E3F"/>
    <w:rsid w:val="00D7368B"/>
    <w:rsid w:val="00D8164F"/>
    <w:rsid w:val="00D90242"/>
    <w:rsid w:val="00D92464"/>
    <w:rsid w:val="00D92C70"/>
    <w:rsid w:val="00DB64B0"/>
    <w:rsid w:val="00DC4DA1"/>
    <w:rsid w:val="00DD2486"/>
    <w:rsid w:val="00DF3795"/>
    <w:rsid w:val="00DF581C"/>
    <w:rsid w:val="00E12F11"/>
    <w:rsid w:val="00E16823"/>
    <w:rsid w:val="00E61AB5"/>
    <w:rsid w:val="00E710F9"/>
    <w:rsid w:val="00EA7D8A"/>
    <w:rsid w:val="00EB145B"/>
    <w:rsid w:val="00EB3FA2"/>
    <w:rsid w:val="00ED09A1"/>
    <w:rsid w:val="00EE1410"/>
    <w:rsid w:val="00EE6B73"/>
    <w:rsid w:val="00F02D06"/>
    <w:rsid w:val="00F82B0F"/>
    <w:rsid w:val="00F912EA"/>
    <w:rsid w:val="01649ED2"/>
    <w:rsid w:val="01A389E9"/>
    <w:rsid w:val="01DB04DF"/>
    <w:rsid w:val="03AD9643"/>
    <w:rsid w:val="04989A76"/>
    <w:rsid w:val="049DEB61"/>
    <w:rsid w:val="04C971AF"/>
    <w:rsid w:val="05116A9D"/>
    <w:rsid w:val="05B3E735"/>
    <w:rsid w:val="063188C4"/>
    <w:rsid w:val="0715430C"/>
    <w:rsid w:val="0797A1C5"/>
    <w:rsid w:val="07B1E306"/>
    <w:rsid w:val="07BF7F10"/>
    <w:rsid w:val="07D19949"/>
    <w:rsid w:val="07F08647"/>
    <w:rsid w:val="089A0184"/>
    <w:rsid w:val="0953A734"/>
    <w:rsid w:val="09D68DC9"/>
    <w:rsid w:val="0A2ADBD1"/>
    <w:rsid w:val="0A2C9C46"/>
    <w:rsid w:val="0AACBE29"/>
    <w:rsid w:val="0ABBED67"/>
    <w:rsid w:val="0ACFFD61"/>
    <w:rsid w:val="0B45A872"/>
    <w:rsid w:val="0BAFA963"/>
    <w:rsid w:val="0C0C4E96"/>
    <w:rsid w:val="0C40B9AF"/>
    <w:rsid w:val="0CD0A4FA"/>
    <w:rsid w:val="0CE5040D"/>
    <w:rsid w:val="0D06A037"/>
    <w:rsid w:val="0D1B59B1"/>
    <w:rsid w:val="0D3CB932"/>
    <w:rsid w:val="0D8DA7F4"/>
    <w:rsid w:val="0D94652F"/>
    <w:rsid w:val="0DD066DF"/>
    <w:rsid w:val="0E4861D6"/>
    <w:rsid w:val="0E7435E3"/>
    <w:rsid w:val="0E7A6C1A"/>
    <w:rsid w:val="0EB32D83"/>
    <w:rsid w:val="0EB3CA0B"/>
    <w:rsid w:val="0F347F79"/>
    <w:rsid w:val="0F54EFF8"/>
    <w:rsid w:val="0F6D8F14"/>
    <w:rsid w:val="100D0452"/>
    <w:rsid w:val="104A2043"/>
    <w:rsid w:val="10728BEA"/>
    <w:rsid w:val="109412DA"/>
    <w:rsid w:val="10AA5AB8"/>
    <w:rsid w:val="111B63B5"/>
    <w:rsid w:val="11D00315"/>
    <w:rsid w:val="1228210C"/>
    <w:rsid w:val="1235A691"/>
    <w:rsid w:val="12A7F916"/>
    <w:rsid w:val="12DB5701"/>
    <w:rsid w:val="135245DD"/>
    <w:rsid w:val="136619C9"/>
    <w:rsid w:val="13825382"/>
    <w:rsid w:val="13CFDD0F"/>
    <w:rsid w:val="13D849E6"/>
    <w:rsid w:val="13E17318"/>
    <w:rsid w:val="13EB3D69"/>
    <w:rsid w:val="14454366"/>
    <w:rsid w:val="14469BB6"/>
    <w:rsid w:val="145002DB"/>
    <w:rsid w:val="145257E7"/>
    <w:rsid w:val="14D1529B"/>
    <w:rsid w:val="154A9463"/>
    <w:rsid w:val="155B742B"/>
    <w:rsid w:val="15F571CE"/>
    <w:rsid w:val="16275C8F"/>
    <w:rsid w:val="163EA8F5"/>
    <w:rsid w:val="1677D3F0"/>
    <w:rsid w:val="17106728"/>
    <w:rsid w:val="1712F4D6"/>
    <w:rsid w:val="17AAE37B"/>
    <w:rsid w:val="182A0194"/>
    <w:rsid w:val="194523A7"/>
    <w:rsid w:val="1A50B690"/>
    <w:rsid w:val="1A7133A2"/>
    <w:rsid w:val="1A8F4700"/>
    <w:rsid w:val="1AC4C887"/>
    <w:rsid w:val="1B9300C8"/>
    <w:rsid w:val="1BB01FF3"/>
    <w:rsid w:val="1BE6CDCC"/>
    <w:rsid w:val="1D26239B"/>
    <w:rsid w:val="1DA7C3ED"/>
    <w:rsid w:val="1E0A4506"/>
    <w:rsid w:val="1E3A319A"/>
    <w:rsid w:val="1E5A141C"/>
    <w:rsid w:val="1E5C98FF"/>
    <w:rsid w:val="1EFF1AA9"/>
    <w:rsid w:val="1F6E8F6A"/>
    <w:rsid w:val="204AFD29"/>
    <w:rsid w:val="20500A16"/>
    <w:rsid w:val="2060980F"/>
    <w:rsid w:val="20B3994B"/>
    <w:rsid w:val="20C56D15"/>
    <w:rsid w:val="211423F5"/>
    <w:rsid w:val="2132A5BC"/>
    <w:rsid w:val="21DEC04D"/>
    <w:rsid w:val="21EA5007"/>
    <w:rsid w:val="22411575"/>
    <w:rsid w:val="22AE52D8"/>
    <w:rsid w:val="22D785E3"/>
    <w:rsid w:val="22EA3147"/>
    <w:rsid w:val="2319331E"/>
    <w:rsid w:val="233B3757"/>
    <w:rsid w:val="24804614"/>
    <w:rsid w:val="24A004CF"/>
    <w:rsid w:val="24B6E972"/>
    <w:rsid w:val="24BF5022"/>
    <w:rsid w:val="25827EAF"/>
    <w:rsid w:val="25A9FEF1"/>
    <w:rsid w:val="25FD9BF1"/>
    <w:rsid w:val="26014104"/>
    <w:rsid w:val="264D325C"/>
    <w:rsid w:val="27AB4182"/>
    <w:rsid w:val="27CB7942"/>
    <w:rsid w:val="27CE8640"/>
    <w:rsid w:val="2893510D"/>
    <w:rsid w:val="289AE3F4"/>
    <w:rsid w:val="295FD497"/>
    <w:rsid w:val="2ADECD77"/>
    <w:rsid w:val="2AFAC178"/>
    <w:rsid w:val="2B039392"/>
    <w:rsid w:val="2B149388"/>
    <w:rsid w:val="2BEDA52C"/>
    <w:rsid w:val="2C36BD60"/>
    <w:rsid w:val="2C4FE4EA"/>
    <w:rsid w:val="2C7F6082"/>
    <w:rsid w:val="2C84C504"/>
    <w:rsid w:val="2CB272E7"/>
    <w:rsid w:val="2D38AE52"/>
    <w:rsid w:val="2D535D0F"/>
    <w:rsid w:val="2D57EC53"/>
    <w:rsid w:val="2D64EF12"/>
    <w:rsid w:val="2D7ADD40"/>
    <w:rsid w:val="2DA6D999"/>
    <w:rsid w:val="2DE29061"/>
    <w:rsid w:val="2E4CC450"/>
    <w:rsid w:val="2E97068C"/>
    <w:rsid w:val="2EB4218B"/>
    <w:rsid w:val="2F03B3E5"/>
    <w:rsid w:val="2F45B4A3"/>
    <w:rsid w:val="2F4C9C7C"/>
    <w:rsid w:val="2F4FEBED"/>
    <w:rsid w:val="30410860"/>
    <w:rsid w:val="30624261"/>
    <w:rsid w:val="30EC0943"/>
    <w:rsid w:val="310B8FB0"/>
    <w:rsid w:val="31390427"/>
    <w:rsid w:val="31B370E0"/>
    <w:rsid w:val="31DB03B8"/>
    <w:rsid w:val="3237383C"/>
    <w:rsid w:val="328CCD8B"/>
    <w:rsid w:val="32BD035A"/>
    <w:rsid w:val="330AE4FD"/>
    <w:rsid w:val="332F4136"/>
    <w:rsid w:val="337AE919"/>
    <w:rsid w:val="33C7FBA3"/>
    <w:rsid w:val="33D82781"/>
    <w:rsid w:val="34133550"/>
    <w:rsid w:val="344A25D1"/>
    <w:rsid w:val="34943E53"/>
    <w:rsid w:val="34EC9E85"/>
    <w:rsid w:val="34F20D57"/>
    <w:rsid w:val="3502F676"/>
    <w:rsid w:val="3518B1C2"/>
    <w:rsid w:val="35A54E27"/>
    <w:rsid w:val="35B9D5C5"/>
    <w:rsid w:val="3660ABFA"/>
    <w:rsid w:val="36849DC9"/>
    <w:rsid w:val="368DAD8B"/>
    <w:rsid w:val="36E4B6B7"/>
    <w:rsid w:val="37F9D426"/>
    <w:rsid w:val="3820BAA8"/>
    <w:rsid w:val="38682A07"/>
    <w:rsid w:val="388DFE9A"/>
    <w:rsid w:val="38E379BB"/>
    <w:rsid w:val="3977541C"/>
    <w:rsid w:val="39794D84"/>
    <w:rsid w:val="39D12078"/>
    <w:rsid w:val="39FB2EDB"/>
    <w:rsid w:val="3A040C73"/>
    <w:rsid w:val="3A685717"/>
    <w:rsid w:val="3B092621"/>
    <w:rsid w:val="3B6D28DF"/>
    <w:rsid w:val="3B85EF4F"/>
    <w:rsid w:val="3C176DD7"/>
    <w:rsid w:val="3C278D95"/>
    <w:rsid w:val="3C450B4D"/>
    <w:rsid w:val="3C5763AF"/>
    <w:rsid w:val="3DCAB635"/>
    <w:rsid w:val="3E7AE7F1"/>
    <w:rsid w:val="3F1E69DB"/>
    <w:rsid w:val="407729ED"/>
    <w:rsid w:val="4090E86B"/>
    <w:rsid w:val="40E26D23"/>
    <w:rsid w:val="41201F3C"/>
    <w:rsid w:val="418BF578"/>
    <w:rsid w:val="430B7430"/>
    <w:rsid w:val="43251D68"/>
    <w:rsid w:val="4368E29E"/>
    <w:rsid w:val="43AA4B46"/>
    <w:rsid w:val="43FC3CAB"/>
    <w:rsid w:val="44297633"/>
    <w:rsid w:val="4489C602"/>
    <w:rsid w:val="44ABE0AA"/>
    <w:rsid w:val="44E0039A"/>
    <w:rsid w:val="450C479E"/>
    <w:rsid w:val="4637E11E"/>
    <w:rsid w:val="465B0A2A"/>
    <w:rsid w:val="46CAFF50"/>
    <w:rsid w:val="46EB4553"/>
    <w:rsid w:val="4727F633"/>
    <w:rsid w:val="472ADA27"/>
    <w:rsid w:val="4747C1AA"/>
    <w:rsid w:val="474BCE4F"/>
    <w:rsid w:val="477BD5FC"/>
    <w:rsid w:val="47825449"/>
    <w:rsid w:val="478AA680"/>
    <w:rsid w:val="47F6D4B2"/>
    <w:rsid w:val="485795A4"/>
    <w:rsid w:val="48C50FF6"/>
    <w:rsid w:val="48DBDE26"/>
    <w:rsid w:val="4915C547"/>
    <w:rsid w:val="49628F88"/>
    <w:rsid w:val="497AF775"/>
    <w:rsid w:val="4AFD88E7"/>
    <w:rsid w:val="4B2B04C1"/>
    <w:rsid w:val="4BE0F292"/>
    <w:rsid w:val="4C17C902"/>
    <w:rsid w:val="4C5F8ADC"/>
    <w:rsid w:val="4C9155AC"/>
    <w:rsid w:val="4C95CE73"/>
    <w:rsid w:val="4C961A9A"/>
    <w:rsid w:val="4D117CC6"/>
    <w:rsid w:val="4E511D97"/>
    <w:rsid w:val="4ED89706"/>
    <w:rsid w:val="4F116005"/>
    <w:rsid w:val="4F64DBAC"/>
    <w:rsid w:val="4F6E38F9"/>
    <w:rsid w:val="4F6ECE34"/>
    <w:rsid w:val="4FE2A9D2"/>
    <w:rsid w:val="4FE64ED7"/>
    <w:rsid w:val="5098DBC1"/>
    <w:rsid w:val="5143B153"/>
    <w:rsid w:val="51E63927"/>
    <w:rsid w:val="51FDB393"/>
    <w:rsid w:val="522F57E2"/>
    <w:rsid w:val="5268F69F"/>
    <w:rsid w:val="52E7239B"/>
    <w:rsid w:val="534DD9B4"/>
    <w:rsid w:val="53587243"/>
    <w:rsid w:val="53D60DF6"/>
    <w:rsid w:val="5451A735"/>
    <w:rsid w:val="54A2DDDB"/>
    <w:rsid w:val="556B2B52"/>
    <w:rsid w:val="55E1027A"/>
    <w:rsid w:val="5625331E"/>
    <w:rsid w:val="563957D2"/>
    <w:rsid w:val="56927A90"/>
    <w:rsid w:val="579429F5"/>
    <w:rsid w:val="57ECC206"/>
    <w:rsid w:val="5836F557"/>
    <w:rsid w:val="59074E7E"/>
    <w:rsid w:val="59656CEA"/>
    <w:rsid w:val="5975628E"/>
    <w:rsid w:val="59F453C2"/>
    <w:rsid w:val="5A40FF82"/>
    <w:rsid w:val="5A61EF7A"/>
    <w:rsid w:val="5A87455B"/>
    <w:rsid w:val="5AD9367D"/>
    <w:rsid w:val="5AE9275E"/>
    <w:rsid w:val="5B4B504A"/>
    <w:rsid w:val="5BB9FCE8"/>
    <w:rsid w:val="5C0513D4"/>
    <w:rsid w:val="5C973544"/>
    <w:rsid w:val="5D2A6E75"/>
    <w:rsid w:val="5D55A7FB"/>
    <w:rsid w:val="5D781367"/>
    <w:rsid w:val="5D970FFF"/>
    <w:rsid w:val="5DD1DB85"/>
    <w:rsid w:val="5E281F6A"/>
    <w:rsid w:val="5E838A33"/>
    <w:rsid w:val="5E9C1550"/>
    <w:rsid w:val="5ECF8A38"/>
    <w:rsid w:val="5ED3A23B"/>
    <w:rsid w:val="5ED542DB"/>
    <w:rsid w:val="5ED9C26F"/>
    <w:rsid w:val="5F5F5C7A"/>
    <w:rsid w:val="5FA131D1"/>
    <w:rsid w:val="5FA5749C"/>
    <w:rsid w:val="6001DE3D"/>
    <w:rsid w:val="604A5168"/>
    <w:rsid w:val="605EE678"/>
    <w:rsid w:val="607D8901"/>
    <w:rsid w:val="60A5B4D4"/>
    <w:rsid w:val="60A9D381"/>
    <w:rsid w:val="619A492C"/>
    <w:rsid w:val="61B61D18"/>
    <w:rsid w:val="621832C0"/>
    <w:rsid w:val="6245F2BD"/>
    <w:rsid w:val="6249C1E5"/>
    <w:rsid w:val="6251E281"/>
    <w:rsid w:val="6279414D"/>
    <w:rsid w:val="62A3AECD"/>
    <w:rsid w:val="62D80EB1"/>
    <w:rsid w:val="62DDB7BC"/>
    <w:rsid w:val="6327E47A"/>
    <w:rsid w:val="635A3682"/>
    <w:rsid w:val="635E1CBD"/>
    <w:rsid w:val="6443DCEC"/>
    <w:rsid w:val="6446F782"/>
    <w:rsid w:val="646ACFFC"/>
    <w:rsid w:val="646BD807"/>
    <w:rsid w:val="648D1738"/>
    <w:rsid w:val="64B4100D"/>
    <w:rsid w:val="64D94BE2"/>
    <w:rsid w:val="65702BED"/>
    <w:rsid w:val="65AB97B3"/>
    <w:rsid w:val="66663F65"/>
    <w:rsid w:val="66B3B26B"/>
    <w:rsid w:val="66EC8D56"/>
    <w:rsid w:val="6745E766"/>
    <w:rsid w:val="67775717"/>
    <w:rsid w:val="67BBDD40"/>
    <w:rsid w:val="67E314B4"/>
    <w:rsid w:val="6812F77F"/>
    <w:rsid w:val="68A59758"/>
    <w:rsid w:val="68D5C106"/>
    <w:rsid w:val="68DE8321"/>
    <w:rsid w:val="68FEC338"/>
    <w:rsid w:val="690FE245"/>
    <w:rsid w:val="694865B3"/>
    <w:rsid w:val="6956120E"/>
    <w:rsid w:val="6956ADAF"/>
    <w:rsid w:val="6990CA90"/>
    <w:rsid w:val="69913D67"/>
    <w:rsid w:val="69CC7A83"/>
    <w:rsid w:val="69EF08C0"/>
    <w:rsid w:val="6A2E3185"/>
    <w:rsid w:val="6A8532FC"/>
    <w:rsid w:val="6AE1CA3B"/>
    <w:rsid w:val="6B2EC6FC"/>
    <w:rsid w:val="6B892AEA"/>
    <w:rsid w:val="6B8AB7FC"/>
    <w:rsid w:val="6B954F5D"/>
    <w:rsid w:val="6B9A59CD"/>
    <w:rsid w:val="6BE99B4C"/>
    <w:rsid w:val="6C4A78F2"/>
    <w:rsid w:val="6C84350E"/>
    <w:rsid w:val="6CCF6171"/>
    <w:rsid w:val="6D439821"/>
    <w:rsid w:val="6D7946AD"/>
    <w:rsid w:val="6DCE1B1D"/>
    <w:rsid w:val="6F1295A2"/>
    <w:rsid w:val="6F2E1FCB"/>
    <w:rsid w:val="6FA2ECD0"/>
    <w:rsid w:val="6FB77E56"/>
    <w:rsid w:val="6FBF29BA"/>
    <w:rsid w:val="6FF08DC5"/>
    <w:rsid w:val="701E5B14"/>
    <w:rsid w:val="7022A5A6"/>
    <w:rsid w:val="709F0896"/>
    <w:rsid w:val="70EF2CF4"/>
    <w:rsid w:val="711426BB"/>
    <w:rsid w:val="713AED47"/>
    <w:rsid w:val="7178FAFD"/>
    <w:rsid w:val="71F62FA3"/>
    <w:rsid w:val="722CB914"/>
    <w:rsid w:val="72FAFA0A"/>
    <w:rsid w:val="73099672"/>
    <w:rsid w:val="73209BB5"/>
    <w:rsid w:val="73DDC83E"/>
    <w:rsid w:val="73F92A90"/>
    <w:rsid w:val="74098D7B"/>
    <w:rsid w:val="7410A3D6"/>
    <w:rsid w:val="741BEBDA"/>
    <w:rsid w:val="74215E03"/>
    <w:rsid w:val="74609653"/>
    <w:rsid w:val="74C4FDB2"/>
    <w:rsid w:val="7575D18E"/>
    <w:rsid w:val="75E8196D"/>
    <w:rsid w:val="7612BE97"/>
    <w:rsid w:val="761E72B5"/>
    <w:rsid w:val="76464AC2"/>
    <w:rsid w:val="76CE1E11"/>
    <w:rsid w:val="76EC2A0F"/>
    <w:rsid w:val="77254A49"/>
    <w:rsid w:val="7769A14B"/>
    <w:rsid w:val="77963745"/>
    <w:rsid w:val="77A11FD3"/>
    <w:rsid w:val="781F3708"/>
    <w:rsid w:val="7828D28F"/>
    <w:rsid w:val="78797473"/>
    <w:rsid w:val="791A00E3"/>
    <w:rsid w:val="793FE7ED"/>
    <w:rsid w:val="79D959D8"/>
    <w:rsid w:val="79E55DE8"/>
    <w:rsid w:val="7A75DD4A"/>
    <w:rsid w:val="7A7F6CEB"/>
    <w:rsid w:val="7A80811F"/>
    <w:rsid w:val="7AAE437F"/>
    <w:rsid w:val="7AC15DCC"/>
    <w:rsid w:val="7AE1157C"/>
    <w:rsid w:val="7B382D00"/>
    <w:rsid w:val="7B8B19BB"/>
    <w:rsid w:val="7CC31615"/>
    <w:rsid w:val="7CF1FA48"/>
    <w:rsid w:val="7D095396"/>
    <w:rsid w:val="7D103129"/>
    <w:rsid w:val="7DBBDA5D"/>
    <w:rsid w:val="7DBD5516"/>
    <w:rsid w:val="7E199DEF"/>
    <w:rsid w:val="7E709904"/>
    <w:rsid w:val="7EB5B299"/>
    <w:rsid w:val="7F22C0D0"/>
    <w:rsid w:val="7F6170CD"/>
    <w:rsid w:val="7FBAA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A7F4"/>
  <w15:chartTrackingRefBased/>
  <w15:docId w15:val="{82F0E4B9-88A3-476D-A634-56DA57B5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57D7-760B-492C-A346-0FBF68E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4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Acar</dc:creator>
  <cp:keywords/>
  <dc:description/>
  <cp:lastModifiedBy>Gözde Acar</cp:lastModifiedBy>
  <cp:revision>54</cp:revision>
  <cp:lastPrinted>2024-11-07T10:12:00Z</cp:lastPrinted>
  <dcterms:created xsi:type="dcterms:W3CDTF">2024-08-06T17:28:00Z</dcterms:created>
  <dcterms:modified xsi:type="dcterms:W3CDTF">2024-11-11T13:16:00Z</dcterms:modified>
</cp:coreProperties>
</file>